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14B0D" w14:textId="77777777" w:rsidR="00206B8B" w:rsidRDefault="00E26498" w:rsidP="00206B8B">
      <w:pPr>
        <w:pStyle w:val="Heading1"/>
        <w:jc w:val="left"/>
      </w:pPr>
      <w:r w:rsidRPr="00E26498">
        <w:t>Mini-Competition Invitation</w:t>
      </w:r>
      <w:r>
        <w:t xml:space="preserve"> </w:t>
      </w:r>
      <w:r w:rsidR="007A74F5">
        <w:t>– Professional Services</w:t>
      </w:r>
      <w:r w:rsidR="0033486A">
        <w:t xml:space="preserve"> Short Contract</w:t>
      </w:r>
      <w:r w:rsidR="007A74F5">
        <w:t xml:space="preserve"> (Lot</w:t>
      </w:r>
      <w:r w:rsidR="0033486A">
        <w:t xml:space="preserve"> 2</w:t>
      </w:r>
      <w:r w:rsidR="007A74F5">
        <w:t>)</w:t>
      </w:r>
    </w:p>
    <w:p w14:paraId="4EE92D34" w14:textId="218A7E1D" w:rsidR="007A74F5" w:rsidRDefault="00CC7393" w:rsidP="007A74F5">
      <w:pPr>
        <w:rPr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98AD8EA" wp14:editId="13E2940D">
                <wp:simplePos x="0" y="0"/>
                <wp:positionH relativeFrom="margin">
                  <wp:align>left</wp:align>
                </wp:positionH>
                <wp:positionV relativeFrom="paragraph">
                  <wp:posOffset>114935</wp:posOffset>
                </wp:positionV>
                <wp:extent cx="1619250" cy="257175"/>
                <wp:effectExtent l="0" t="0" r="19050" b="285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C3FC4" w14:textId="77777777" w:rsidR="00F74A8F" w:rsidRPr="00DC3DEA" w:rsidRDefault="00F74A8F" w:rsidP="00CC7393">
                            <w:pPr>
                              <w:rPr>
                                <w:color w:val="FF0000"/>
                              </w:rPr>
                            </w:pPr>
                            <w:r w:rsidRPr="002A22F5">
                              <w:rPr>
                                <w:lang w:val="en-US" w:eastAsia="en-GB"/>
                              </w:rPr>
                              <w:t>Date</w:t>
                            </w:r>
                            <w:r w:rsidR="00DC3DEA">
                              <w:rPr>
                                <w:lang w:val="en-US"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AD8EA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0;margin-top:9.05pt;width:127.5pt;height:20.25pt;z-index:25176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" fillcolor="white [3201]" strokeweight=".5pt">
                <v:textbox inset="1mm,1mm,1mm,1mm">
                  <w:txbxContent>
                    <w:p w14:paraId="3C1C3FC4" w14:textId="77777777" w:rsidR="00F74A8F" w:rsidRPr="00DC3DEA" w:rsidRDefault="00F74A8F" w:rsidP="00CC7393">
                      <w:pPr>
                        <w:rPr>
                          <w:color w:val="FF0000"/>
                        </w:rPr>
                      </w:pPr>
                      <w:r w:rsidRPr="002A22F5">
                        <w:rPr>
                          <w:lang w:val="en-US" w:eastAsia="en-GB"/>
                        </w:rPr>
                        <w:t>Date</w:t>
                      </w:r>
                      <w:r w:rsidR="00DC3DEA">
                        <w:rPr>
                          <w:lang w:val="en-US" w:eastAsia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577646" w14:textId="20437ECA" w:rsidR="00F0306A" w:rsidRDefault="00E36C3C" w:rsidP="00E36C3C">
      <w:pPr>
        <w:spacing w:after="0"/>
        <w:rPr>
          <w:lang w:val="en-US" w:eastAsia="en-GB"/>
        </w:rPr>
      </w:pPr>
      <w:r w:rsidRPr="009F49B2">
        <w:rPr>
          <w:i/>
          <w:noProof/>
          <w:lang w:val="en-US" w:eastAsia="en-GB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7C5DAE05" wp14:editId="77B758A9">
                <wp:simplePos x="0" y="0"/>
                <wp:positionH relativeFrom="column">
                  <wp:posOffset>495300</wp:posOffset>
                </wp:positionH>
                <wp:positionV relativeFrom="paragraph">
                  <wp:posOffset>167640</wp:posOffset>
                </wp:positionV>
                <wp:extent cx="5004000" cy="252000"/>
                <wp:effectExtent l="0" t="0" r="25400" b="152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40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681A7" w14:textId="3DD54285" w:rsidR="009F49B2" w:rsidRDefault="009F49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DAE05" id="Text Box 2" o:spid="_x0000_s1027" type="#_x0000_t202" style="position:absolute;margin-left:39pt;margin-top:13.2pt;width:394pt;height:19.8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">
                <v:textbox>
                  <w:txbxContent>
                    <w:p w14:paraId="13F681A7" w14:textId="3DD54285" w:rsidR="009F49B2" w:rsidRDefault="009F49B2"/>
                  </w:txbxContent>
                </v:textbox>
                <w10:wrap type="square"/>
              </v:shape>
            </w:pict>
          </mc:Fallback>
        </mc:AlternateContent>
      </w:r>
    </w:p>
    <w:p w14:paraId="3247A9D8" w14:textId="4509B3CC" w:rsidR="00E26498" w:rsidRDefault="00E87930" w:rsidP="00E26498">
      <w:pPr>
        <w:rPr>
          <w:lang w:val="en-US" w:eastAsia="en-GB"/>
        </w:rPr>
      </w:pPr>
      <w:r w:rsidRPr="00E36C3C">
        <w:rPr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84E83B" wp14:editId="55CDD741">
                <wp:simplePos x="0" y="0"/>
                <wp:positionH relativeFrom="margin">
                  <wp:posOffset>492760</wp:posOffset>
                </wp:positionH>
                <wp:positionV relativeFrom="paragraph">
                  <wp:posOffset>283845</wp:posOffset>
                </wp:positionV>
                <wp:extent cx="5000625" cy="2571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18A8D7" w14:textId="77777777" w:rsidR="00F74A8F" w:rsidRPr="004009CA" w:rsidRDefault="00F74A8F" w:rsidP="00E26498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084E83B" id="Text Box 3" o:spid="_x0000_s1027" type="#_x0000_t202" style="position:absolute;margin-left:38.8pt;margin-top:22.35pt;width:393.75pt;height:20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" fillcolor="white [3201]" strokeweight=".5pt">
                <v:textbox inset="1mm,1mm,1mm,1mm">
                  <w:txbxContent>
                    <w:p w14:paraId="4B18A8D7" w14:textId="77777777" w:rsidR="00F74A8F" w:rsidRPr="004009CA" w:rsidRDefault="00F74A8F" w:rsidP="00E26498"/>
                  </w:txbxContent>
                </v:textbox>
                <w10:wrap anchorx="margin"/>
              </v:shape>
            </w:pict>
          </mc:Fallback>
        </mc:AlternateContent>
      </w:r>
      <w:r w:rsidR="00E26498" w:rsidRPr="00E36C3C">
        <w:rPr>
          <w:iCs/>
          <w:lang w:val="en-US" w:eastAsia="en-GB"/>
        </w:rPr>
        <w:t>Client</w:t>
      </w:r>
      <w:r w:rsidR="007004F9">
        <w:rPr>
          <w:lang w:val="en-US" w:eastAsia="en-GB"/>
        </w:rPr>
        <w:t>:</w:t>
      </w:r>
    </w:p>
    <w:p w14:paraId="024BA075" w14:textId="5C4DB9ED" w:rsidR="00E26498" w:rsidRDefault="00E26498" w:rsidP="00E26498">
      <w:pPr>
        <w:ind w:left="1134" w:hanging="1134"/>
        <w:rPr>
          <w:lang w:val="en-US" w:eastAsia="en-GB"/>
        </w:rPr>
      </w:pPr>
      <w:r>
        <w:rPr>
          <w:lang w:val="en-US" w:eastAsia="en-GB"/>
        </w:rPr>
        <w:t>Name</w:t>
      </w:r>
    </w:p>
    <w:p w14:paraId="2A576BF1" w14:textId="77777777" w:rsidR="00E26498" w:rsidRDefault="00E26498" w:rsidP="00E26498">
      <w:pPr>
        <w:ind w:left="1134" w:hanging="1134"/>
        <w:rPr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C7BED1" wp14:editId="289F6B0E">
                <wp:simplePos x="0" y="0"/>
                <wp:positionH relativeFrom="margin">
                  <wp:align>right</wp:align>
                </wp:positionH>
                <wp:positionV relativeFrom="paragraph">
                  <wp:posOffset>220345</wp:posOffset>
                </wp:positionV>
                <wp:extent cx="5715000" cy="7715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1DD7B5" w14:textId="2450EBEC" w:rsidR="002B3803" w:rsidRPr="00CF6BAC" w:rsidRDefault="002B3803" w:rsidP="00DD0F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7BED1" id="Text Box 7" o:spid="_x0000_s1029" type="#_x0000_t202" style="position:absolute;left:0;text-align:left;margin-left:398.8pt;margin-top:17.35pt;width:450pt;height:60.75pt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" fillcolor="white [3201]" strokeweight=".5pt">
                <v:textbox inset="1mm,1mm,1mm,1mm">
                  <w:txbxContent>
                    <w:p w14:paraId="2F1DD7B5" w14:textId="2450EBEC" w:rsidR="002B3803" w:rsidRPr="00CF6BAC" w:rsidRDefault="002B3803" w:rsidP="00DD0F3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US" w:eastAsia="en-GB"/>
        </w:rPr>
        <w:t>Address for communications</w:t>
      </w:r>
    </w:p>
    <w:p w14:paraId="76D4C24F" w14:textId="77777777" w:rsidR="00E26498" w:rsidRDefault="00E26498" w:rsidP="00E26498">
      <w:pPr>
        <w:ind w:left="1134" w:hanging="1134"/>
        <w:rPr>
          <w:lang w:val="en-US" w:eastAsia="en-GB"/>
        </w:rPr>
      </w:pPr>
    </w:p>
    <w:p w14:paraId="5B2F45A9" w14:textId="77777777" w:rsidR="00E26498" w:rsidRDefault="00E26498" w:rsidP="00E26498">
      <w:pPr>
        <w:ind w:left="1134" w:hanging="1134"/>
        <w:rPr>
          <w:lang w:val="en-US" w:eastAsia="en-GB"/>
        </w:rPr>
      </w:pPr>
    </w:p>
    <w:p w14:paraId="3F905310" w14:textId="77777777" w:rsidR="00E26498" w:rsidRDefault="00E26498" w:rsidP="00E26498">
      <w:pPr>
        <w:ind w:left="1134" w:hanging="1134"/>
        <w:rPr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14D8DE9" wp14:editId="274A0953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3276600" cy="276225"/>
                <wp:effectExtent l="0" t="0" r="19050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88AEE" w14:textId="3189A070" w:rsidR="00F74A8F" w:rsidRPr="004009CA" w:rsidRDefault="00F74A8F" w:rsidP="00E26498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shape w14:anchorId="514D8DE9" id="Text Box 47" o:spid="_x0000_s1029" type="#_x0000_t202" style="position:absolute;left:0;text-align:left;margin-left:206.8pt;margin-top:22.65pt;width:258pt;height:21.75pt;z-index:2517432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" fillcolor="white [3201]" strokeweight=".5pt">
                <v:textbox inset="1mm,1mm,1mm,1mm">
                  <w:txbxContent>
                    <w:p w14:paraId="52C88AEE" w14:textId="3189A070" w:rsidR="00F74A8F" w:rsidRPr="004009CA" w:rsidRDefault="00F74A8F" w:rsidP="00E26498"/>
                  </w:txbxContent>
                </v:textbox>
                <w10:wrap anchorx="margin"/>
              </v:shape>
            </w:pict>
          </mc:Fallback>
        </mc:AlternateContent>
      </w:r>
    </w:p>
    <w:p w14:paraId="589BD586" w14:textId="4CF9B2A9" w:rsidR="00E36C3C" w:rsidRDefault="00E26498" w:rsidP="00E36C3C">
      <w:pPr>
        <w:spacing w:after="0" w:line="240" w:lineRule="auto"/>
        <w:ind w:left="1134" w:hanging="1134"/>
        <w:rPr>
          <w:lang w:val="en-US" w:eastAsia="en-GB"/>
        </w:rPr>
      </w:pPr>
      <w:r>
        <w:rPr>
          <w:lang w:val="en-US" w:eastAsia="en-GB"/>
        </w:rPr>
        <w:t xml:space="preserve">Address for electronic communications </w:t>
      </w:r>
    </w:p>
    <w:p w14:paraId="2247E9F8" w14:textId="77777777" w:rsidR="00E36C3C" w:rsidRDefault="00E36C3C" w:rsidP="00E36C3C">
      <w:pPr>
        <w:spacing w:after="0" w:line="240" w:lineRule="auto"/>
        <w:ind w:left="1134" w:hanging="1134"/>
        <w:rPr>
          <w:lang w:val="en-US" w:eastAsia="en-GB"/>
        </w:rPr>
      </w:pPr>
    </w:p>
    <w:p w14:paraId="74F06B23" w14:textId="10F9C233" w:rsidR="007A74F5" w:rsidRDefault="007A74F5" w:rsidP="00E36C3C">
      <w:pPr>
        <w:spacing w:after="0" w:line="240" w:lineRule="auto"/>
        <w:rPr>
          <w:lang w:val="en-US" w:eastAsia="en-GB"/>
        </w:rPr>
      </w:pPr>
      <w:r>
        <w:rPr>
          <w:lang w:val="en-US" w:eastAsia="en-GB"/>
        </w:rPr>
        <w:t>Under clause 7.</w:t>
      </w:r>
      <w:r w:rsidR="0033486A">
        <w:rPr>
          <w:lang w:val="en-US" w:eastAsia="en-GB"/>
        </w:rPr>
        <w:t>3.3</w:t>
      </w:r>
      <w:r>
        <w:rPr>
          <w:lang w:val="en-US" w:eastAsia="en-GB"/>
        </w:rPr>
        <w:t xml:space="preserve"> of the MHA PSP</w:t>
      </w:r>
      <w:r w:rsidR="007004F9">
        <w:rPr>
          <w:lang w:val="en-US" w:eastAsia="en-GB"/>
        </w:rPr>
        <w:t xml:space="preserve"> </w:t>
      </w:r>
      <w:r>
        <w:rPr>
          <w:lang w:val="en-US" w:eastAsia="en-GB"/>
        </w:rPr>
        <w:t>3 Part 2:</w:t>
      </w:r>
      <w:r w:rsidR="007004F9">
        <w:rPr>
          <w:lang w:val="en-US" w:eastAsia="en-GB"/>
        </w:rPr>
        <w:t xml:space="preserve"> </w:t>
      </w:r>
      <w:r>
        <w:rPr>
          <w:lang w:val="en-US" w:eastAsia="en-GB"/>
        </w:rPr>
        <w:t xml:space="preserve">Framework information, we </w:t>
      </w:r>
      <w:r w:rsidR="00E26498">
        <w:rPr>
          <w:lang w:val="en-US" w:eastAsia="en-GB"/>
        </w:rPr>
        <w:t>invite you to</w:t>
      </w:r>
      <w:r w:rsidR="009F49B2">
        <w:rPr>
          <w:lang w:val="en-US" w:eastAsia="en-GB"/>
        </w:rPr>
        <w:t xml:space="preserve"> take part</w:t>
      </w:r>
      <w:r w:rsidR="00E26498">
        <w:rPr>
          <w:lang w:val="en-US" w:eastAsia="en-GB"/>
        </w:rPr>
        <w:t xml:space="preserve"> in</w:t>
      </w:r>
      <w:r>
        <w:rPr>
          <w:lang w:val="en-US" w:eastAsia="en-GB"/>
        </w:rPr>
        <w:t xml:space="preserve"> </w:t>
      </w:r>
      <w:r w:rsidR="00255154">
        <w:rPr>
          <w:lang w:val="en-US" w:eastAsia="en-GB"/>
        </w:rPr>
        <w:t xml:space="preserve">a </w:t>
      </w:r>
      <w:r>
        <w:rPr>
          <w:lang w:val="en-US" w:eastAsia="en-GB"/>
        </w:rPr>
        <w:t>min</w:t>
      </w:r>
      <w:r w:rsidR="00E26498">
        <w:rPr>
          <w:lang w:val="en-US" w:eastAsia="en-GB"/>
        </w:rPr>
        <w:t>i competition</w:t>
      </w:r>
      <w:r w:rsidR="00255154">
        <w:rPr>
          <w:lang w:val="en-US" w:eastAsia="en-GB"/>
        </w:rPr>
        <w:t xml:space="preserve"> under Lot </w:t>
      </w:r>
      <w:r w:rsidR="0033486A">
        <w:rPr>
          <w:lang w:val="en-US" w:eastAsia="en-GB"/>
        </w:rPr>
        <w:t>2</w:t>
      </w:r>
      <w:r w:rsidR="00E26498">
        <w:rPr>
          <w:lang w:val="en-US" w:eastAsia="en-GB"/>
        </w:rPr>
        <w:t>.</w:t>
      </w:r>
      <w:r w:rsidR="00532652">
        <w:rPr>
          <w:lang w:val="en-US" w:eastAsia="en-GB"/>
        </w:rPr>
        <w:t xml:space="preserve"> </w:t>
      </w:r>
    </w:p>
    <w:p w14:paraId="37D4C196" w14:textId="77777777" w:rsidR="00E36C3C" w:rsidRDefault="00E36C3C" w:rsidP="00E36C3C">
      <w:pPr>
        <w:spacing w:after="0"/>
        <w:rPr>
          <w:lang w:val="en-US" w:eastAsia="en-GB"/>
        </w:rPr>
      </w:pPr>
    </w:p>
    <w:p w14:paraId="464B2243" w14:textId="78136BEF" w:rsidR="00E26498" w:rsidRDefault="00E26498" w:rsidP="00E36C3C">
      <w:pPr>
        <w:spacing w:after="0"/>
        <w:rPr>
          <w:b/>
          <w:lang w:val="en-US" w:eastAsia="en-GB"/>
        </w:rPr>
      </w:pPr>
      <w:r>
        <w:rPr>
          <w:lang w:val="en-US" w:eastAsia="en-GB"/>
        </w:rPr>
        <w:t>The sp</w:t>
      </w:r>
      <w:r w:rsidR="007004F9">
        <w:rPr>
          <w:lang w:val="en-US" w:eastAsia="en-GB"/>
        </w:rPr>
        <w:t>lit</w:t>
      </w:r>
      <w:r>
        <w:rPr>
          <w:lang w:val="en-US" w:eastAsia="en-GB"/>
        </w:rPr>
        <w:t xml:space="preserve"> of quality / price shall be </w:t>
      </w:r>
      <w:r w:rsidR="00DC3DEA">
        <w:rPr>
          <w:lang w:val="en-US" w:eastAsia="en-GB"/>
        </w:rPr>
        <w:t>50</w:t>
      </w:r>
      <w:r>
        <w:rPr>
          <w:lang w:val="en-US" w:eastAsia="en-GB"/>
        </w:rPr>
        <w:t xml:space="preserve">% / </w:t>
      </w:r>
      <w:r w:rsidR="00DC3DEA">
        <w:rPr>
          <w:lang w:val="en-US" w:eastAsia="en-GB"/>
        </w:rPr>
        <w:t>50</w:t>
      </w:r>
      <w:r>
        <w:rPr>
          <w:lang w:val="en-US" w:eastAsia="en-GB"/>
        </w:rPr>
        <w:t>%.</w:t>
      </w:r>
      <w:r w:rsidR="00255154">
        <w:rPr>
          <w:lang w:val="en-US" w:eastAsia="en-GB"/>
        </w:rPr>
        <w:t xml:space="preserve"> The calculation of the </w:t>
      </w:r>
      <w:r w:rsidR="00B67B56">
        <w:rPr>
          <w:lang w:val="en-US" w:eastAsia="en-GB"/>
        </w:rPr>
        <w:t xml:space="preserve">overall score is detailed in </w:t>
      </w:r>
      <w:r w:rsidR="00B67B56" w:rsidRPr="00CC7393">
        <w:rPr>
          <w:b/>
          <w:lang w:val="en-US" w:eastAsia="en-GB"/>
        </w:rPr>
        <w:t xml:space="preserve">Annex </w:t>
      </w:r>
      <w:proofErr w:type="gramStart"/>
      <w:r w:rsidR="00B67B56" w:rsidRPr="00CC7393">
        <w:rPr>
          <w:b/>
          <w:lang w:val="en-US" w:eastAsia="en-GB"/>
        </w:rPr>
        <w:t>A</w:t>
      </w:r>
      <w:r w:rsidR="00154E8E">
        <w:rPr>
          <w:b/>
          <w:lang w:val="en-US" w:eastAsia="en-GB"/>
        </w:rPr>
        <w:t xml:space="preserve"> :</w:t>
      </w:r>
      <w:proofErr w:type="gramEnd"/>
      <w:r w:rsidR="00154E8E">
        <w:rPr>
          <w:b/>
          <w:lang w:val="en-US" w:eastAsia="en-GB"/>
        </w:rPr>
        <w:t xml:space="preserve"> Mini Competition Evaluation</w:t>
      </w:r>
      <w:r w:rsidR="00B67B56" w:rsidRPr="00CC7393">
        <w:rPr>
          <w:b/>
          <w:lang w:val="en-US" w:eastAsia="en-GB"/>
        </w:rPr>
        <w:t>.</w:t>
      </w:r>
    </w:p>
    <w:p w14:paraId="1C20A4DD" w14:textId="77777777" w:rsidR="00E36C3C" w:rsidRPr="00E36C3C" w:rsidRDefault="00E36C3C" w:rsidP="00E36C3C">
      <w:pPr>
        <w:spacing w:after="0"/>
        <w:rPr>
          <w:sz w:val="16"/>
          <w:szCs w:val="16"/>
          <w:lang w:val="en-US" w:eastAsia="en-GB"/>
        </w:rPr>
      </w:pPr>
    </w:p>
    <w:p w14:paraId="4B6E4A9E" w14:textId="77777777" w:rsidR="00F24033" w:rsidRPr="00F24033" w:rsidRDefault="00F24033" w:rsidP="00F24033">
      <w:pPr>
        <w:pStyle w:val="ListParagraph"/>
        <w:numPr>
          <w:ilvl w:val="0"/>
          <w:numId w:val="3"/>
        </w:numPr>
        <w:ind w:left="426" w:hanging="426"/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</w:pPr>
      <w:r w:rsidRPr="00F24033"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  <w:t>Quality</w:t>
      </w:r>
    </w:p>
    <w:p w14:paraId="613166EA" w14:textId="77777777" w:rsidR="00E26498" w:rsidRPr="00E26498" w:rsidRDefault="00E26498" w:rsidP="00E36C3C">
      <w:pPr>
        <w:spacing w:after="0" w:line="360" w:lineRule="auto"/>
        <w:rPr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547B49" wp14:editId="1B4A6789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819150" cy="276225"/>
                <wp:effectExtent l="0" t="0" r="19050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9DA63" w14:textId="77777777" w:rsidR="00F74A8F" w:rsidRPr="00276AA4" w:rsidRDefault="0014227A" w:rsidP="00006472">
                            <w:pPr>
                              <w:jc w:val="right"/>
                            </w:pPr>
                            <w:r w:rsidRPr="00276AA4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547B49" id="Text Box 48" o:spid="_x0000_s1031" type="#_x0000_t202" style="position:absolute;margin-left:0;margin-top:16.65pt;width:64.5pt;height:21.75pt;z-index:2517452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" fillcolor="white [3201]" strokeweight=".5pt">
                <v:textbox inset="1mm,1mm,1mm,1mm">
                  <w:txbxContent>
                    <w:p w14:paraId="33F9DA63" w14:textId="77777777" w:rsidR="00F74A8F" w:rsidRPr="00276AA4" w:rsidRDefault="0014227A" w:rsidP="00006472">
                      <w:pPr>
                        <w:jc w:val="right"/>
                      </w:pPr>
                      <w:r w:rsidRPr="00276AA4"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US" w:eastAsia="en-GB"/>
        </w:rPr>
        <w:t xml:space="preserve">The elements of </w:t>
      </w:r>
      <w:r w:rsidRPr="00E26498">
        <w:rPr>
          <w:lang w:val="en-US" w:eastAsia="en-GB"/>
        </w:rPr>
        <w:t xml:space="preserve">quality derived from the </w:t>
      </w:r>
      <w:r>
        <w:rPr>
          <w:lang w:val="en-US" w:eastAsia="en-GB"/>
        </w:rPr>
        <w:t xml:space="preserve">framework </w:t>
      </w:r>
      <w:r w:rsidRPr="00255154">
        <w:rPr>
          <w:i/>
          <w:lang w:val="en-US" w:eastAsia="en-GB"/>
        </w:rPr>
        <w:t>quotation information</w:t>
      </w:r>
      <w:r>
        <w:rPr>
          <w:lang w:val="en-US" w:eastAsia="en-GB"/>
        </w:rPr>
        <w:t xml:space="preserve">, will represent 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r w:rsidRPr="00E26498">
        <w:rPr>
          <w:lang w:val="en-US" w:eastAsia="en-GB"/>
        </w:rPr>
        <w:t>% of the quality mark.</w:t>
      </w:r>
    </w:p>
    <w:p w14:paraId="3F45FED7" w14:textId="77777777" w:rsidR="00E26498" w:rsidRPr="00E16BE6" w:rsidRDefault="00E16BE6" w:rsidP="00006472">
      <w:pPr>
        <w:spacing w:line="276" w:lineRule="auto"/>
        <w:rPr>
          <w:sz w:val="18"/>
          <w:lang w:val="en-US" w:eastAsia="en-GB"/>
        </w:rPr>
      </w:pPr>
      <w:r w:rsidRPr="00E16BE6">
        <w:rPr>
          <w:sz w:val="18"/>
          <w:lang w:val="en-US" w:eastAsia="en-GB"/>
        </w:rPr>
        <w:t>(if you wish to use the quality scores from the tender enter 100% here. If you wish to add additional quality requirements, adjust the percentage accordingly)</w:t>
      </w:r>
    </w:p>
    <w:p w14:paraId="218D36F4" w14:textId="0E77F3CF" w:rsidR="00006472" w:rsidRDefault="005E288E" w:rsidP="00006472">
      <w:pPr>
        <w:spacing w:after="0" w:line="240" w:lineRule="auto"/>
        <w:rPr>
          <w:lang w:val="en-US" w:eastAsia="en-GB"/>
        </w:rPr>
      </w:pPr>
      <w:r>
        <w:rPr>
          <w:lang w:val="en-US" w:eastAsia="en-GB"/>
        </w:rPr>
        <w:t xml:space="preserve">The elements of </w:t>
      </w:r>
      <w:r w:rsidRPr="00E26498">
        <w:rPr>
          <w:lang w:val="en-US" w:eastAsia="en-GB"/>
        </w:rPr>
        <w:t xml:space="preserve">quality derived from the </w:t>
      </w:r>
      <w:r w:rsidR="00F24033">
        <w:rPr>
          <w:lang w:val="en-US" w:eastAsia="en-GB"/>
        </w:rPr>
        <w:t>mini competition</w:t>
      </w:r>
      <w:r>
        <w:rPr>
          <w:lang w:val="en-US" w:eastAsia="en-GB"/>
        </w:rPr>
        <w:t xml:space="preserve"> </w:t>
      </w:r>
      <w:r w:rsidR="00255154">
        <w:rPr>
          <w:lang w:val="en-US" w:eastAsia="en-GB"/>
        </w:rPr>
        <w:t xml:space="preserve">quotation </w:t>
      </w:r>
      <w:r>
        <w:rPr>
          <w:lang w:val="en-US" w:eastAsia="en-GB"/>
        </w:rPr>
        <w:t xml:space="preserve">information, will represent </w:t>
      </w:r>
    </w:p>
    <w:p w14:paraId="3424AD03" w14:textId="40431154" w:rsidR="00006472" w:rsidRPr="00006472" w:rsidRDefault="00006472" w:rsidP="00006472">
      <w:pPr>
        <w:spacing w:after="0" w:line="240" w:lineRule="auto"/>
        <w:rPr>
          <w:sz w:val="8"/>
          <w:szCs w:val="8"/>
          <w:lang w:val="en-US" w:eastAsia="en-GB"/>
        </w:rPr>
      </w:pPr>
    </w:p>
    <w:p w14:paraId="7B4E6428" w14:textId="2AD0F975" w:rsidR="005E288E" w:rsidRPr="00E26498" w:rsidRDefault="00006472" w:rsidP="00006472">
      <w:pPr>
        <w:spacing w:after="0" w:line="240" w:lineRule="auto"/>
        <w:rPr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F58F0F" wp14:editId="26F2F5F9">
                <wp:simplePos x="0" y="0"/>
                <wp:positionH relativeFrom="margin">
                  <wp:posOffset>19050</wp:posOffset>
                </wp:positionH>
                <wp:positionV relativeFrom="paragraph">
                  <wp:posOffset>7620</wp:posOffset>
                </wp:positionV>
                <wp:extent cx="819150" cy="276225"/>
                <wp:effectExtent l="0" t="0" r="19050" b="285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5E9B07" w14:textId="07DCA41C" w:rsidR="00F74A8F" w:rsidRPr="00276AA4" w:rsidRDefault="0014227A" w:rsidP="00006472">
                            <w:pPr>
                              <w:jc w:val="right"/>
                            </w:pPr>
                            <w:r w:rsidRPr="00276AA4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F58F0F" id="Text Box 52" o:spid="_x0000_s1032" type="#_x0000_t202" style="position:absolute;margin-left:1.5pt;margin-top:.6pt;width:64.5pt;height:21.75pt;z-index:2517473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" fillcolor="white [3201]" strokeweight=".5pt">
                <v:textbox inset="1mm,1mm,1mm,1mm">
                  <w:txbxContent>
                    <w:p w14:paraId="775E9B07" w14:textId="07DCA41C" w:rsidR="00F74A8F" w:rsidRPr="00276AA4" w:rsidRDefault="0014227A" w:rsidP="00006472">
                      <w:pPr>
                        <w:jc w:val="right"/>
                      </w:pPr>
                      <w:r w:rsidRPr="00276AA4"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88E">
        <w:rPr>
          <w:lang w:val="en-US" w:eastAsia="en-GB"/>
        </w:rPr>
        <w:tab/>
      </w:r>
      <w:r w:rsidR="00F24033">
        <w:rPr>
          <w:lang w:val="en-US" w:eastAsia="en-GB"/>
        </w:rPr>
        <w:tab/>
      </w:r>
      <w:r w:rsidR="005E288E" w:rsidRPr="00E26498">
        <w:rPr>
          <w:lang w:val="en-US" w:eastAsia="en-GB"/>
        </w:rPr>
        <w:t>% of the quality mark.</w:t>
      </w:r>
      <w:r w:rsidR="00F24033">
        <w:rPr>
          <w:lang w:val="en-US" w:eastAsia="en-GB"/>
        </w:rPr>
        <w:t xml:space="preserve"> The items of the mini competition quality submission are 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r w:rsidR="00F24033">
        <w:rPr>
          <w:lang w:val="en-US" w:eastAsia="en-GB"/>
        </w:rPr>
        <w:t xml:space="preserve">included in </w:t>
      </w:r>
      <w:r w:rsidR="00B67B56">
        <w:rPr>
          <w:b/>
          <w:lang w:val="en-US" w:eastAsia="en-GB"/>
        </w:rPr>
        <w:t xml:space="preserve">Annex </w:t>
      </w:r>
      <w:proofErr w:type="gramStart"/>
      <w:r w:rsidR="00B67B56">
        <w:rPr>
          <w:b/>
          <w:lang w:val="en-US" w:eastAsia="en-GB"/>
        </w:rPr>
        <w:t>B</w:t>
      </w:r>
      <w:r w:rsidR="00F24033" w:rsidRPr="00F24033">
        <w:rPr>
          <w:b/>
          <w:lang w:val="en-US" w:eastAsia="en-GB"/>
        </w:rPr>
        <w:t xml:space="preserve"> :</w:t>
      </w:r>
      <w:proofErr w:type="gramEnd"/>
      <w:r w:rsidR="00F24033" w:rsidRPr="00F24033">
        <w:rPr>
          <w:b/>
          <w:lang w:val="en-US" w:eastAsia="en-GB"/>
        </w:rPr>
        <w:t xml:space="preserve"> Quality</w:t>
      </w:r>
    </w:p>
    <w:p w14:paraId="09653B82" w14:textId="77777777" w:rsidR="00F314E7" w:rsidRDefault="00F24033" w:rsidP="00F314E7">
      <w:pPr>
        <w:pStyle w:val="ListParagraph"/>
        <w:numPr>
          <w:ilvl w:val="0"/>
          <w:numId w:val="3"/>
        </w:numPr>
        <w:ind w:left="426" w:hanging="426"/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</w:pPr>
      <w: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  <w:t>Price</w:t>
      </w:r>
    </w:p>
    <w:p w14:paraId="2947D869" w14:textId="77777777" w:rsidR="00006472" w:rsidRPr="00006472" w:rsidRDefault="00F24033" w:rsidP="00006472">
      <w:pPr>
        <w:spacing w:after="0" w:line="240" w:lineRule="auto"/>
        <w:rPr>
          <w:sz w:val="8"/>
          <w:szCs w:val="8"/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67FC06" wp14:editId="0A239BAD">
                <wp:simplePos x="0" y="0"/>
                <wp:positionH relativeFrom="margin">
                  <wp:posOffset>19050</wp:posOffset>
                </wp:positionH>
                <wp:positionV relativeFrom="paragraph">
                  <wp:posOffset>220980</wp:posOffset>
                </wp:positionV>
                <wp:extent cx="819150" cy="276225"/>
                <wp:effectExtent l="0" t="0" r="19050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9D4D53" w14:textId="77777777" w:rsidR="00F74A8F" w:rsidRPr="00276AA4" w:rsidRDefault="0014227A" w:rsidP="00F24033">
                            <w:pPr>
                              <w:jc w:val="right"/>
                            </w:pPr>
                            <w:r w:rsidRPr="00276AA4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67FC06" id="Text Box 53" o:spid="_x0000_s1033" type="#_x0000_t202" style="position:absolute;margin-left:1.5pt;margin-top:17.4pt;width:64.5pt;height:21.75pt;z-index:251749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" fillcolor="white [3201]" strokeweight=".5pt">
                <v:textbox inset="1mm,1mm,1mm,1mm">
                  <w:txbxContent>
                    <w:p w14:paraId="3A9D4D53" w14:textId="77777777" w:rsidR="00F74A8F" w:rsidRPr="00276AA4" w:rsidRDefault="0014227A" w:rsidP="00F24033">
                      <w:pPr>
                        <w:jc w:val="right"/>
                      </w:pPr>
                      <w:r w:rsidRPr="00276AA4"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4033">
        <w:rPr>
          <w:lang w:val="en-US" w:eastAsia="en-GB"/>
        </w:rPr>
        <w:t xml:space="preserve">The elements of price derived from the framework quotation information, will represent </w:t>
      </w:r>
      <w:r w:rsidRPr="00F24033">
        <w:rPr>
          <w:lang w:val="en-US" w:eastAsia="en-GB"/>
        </w:rPr>
        <w:tab/>
      </w:r>
      <w:r w:rsidRPr="00F24033">
        <w:rPr>
          <w:lang w:val="en-US" w:eastAsia="en-GB"/>
        </w:rPr>
        <w:tab/>
      </w:r>
      <w:r w:rsidRPr="00F24033">
        <w:rPr>
          <w:lang w:val="en-US" w:eastAsia="en-GB"/>
        </w:rPr>
        <w:tab/>
      </w:r>
    </w:p>
    <w:p w14:paraId="683D47AB" w14:textId="53692B11" w:rsidR="00006472" w:rsidRDefault="00006472" w:rsidP="00006472">
      <w:pPr>
        <w:spacing w:after="0" w:line="240" w:lineRule="auto"/>
        <w:rPr>
          <w:lang w:val="en-US" w:eastAsia="en-GB"/>
        </w:rPr>
      </w:pPr>
      <w:r>
        <w:rPr>
          <w:lang w:val="en-US" w:eastAsia="en-GB"/>
        </w:rPr>
        <w:tab/>
      </w:r>
      <w:r>
        <w:rPr>
          <w:lang w:val="en-US" w:eastAsia="en-GB"/>
        </w:rPr>
        <w:tab/>
      </w:r>
      <w:r w:rsidR="00F24033" w:rsidRPr="00F24033">
        <w:rPr>
          <w:lang w:val="en-US" w:eastAsia="en-GB"/>
        </w:rPr>
        <w:t xml:space="preserve">% of the </w:t>
      </w:r>
      <w:r w:rsidR="00F24033">
        <w:rPr>
          <w:lang w:val="en-US" w:eastAsia="en-GB"/>
        </w:rPr>
        <w:t>price</w:t>
      </w:r>
      <w:r w:rsidR="00F24033" w:rsidRPr="00F24033">
        <w:rPr>
          <w:lang w:val="en-US" w:eastAsia="en-GB"/>
        </w:rPr>
        <w:t xml:space="preserve"> mark.</w:t>
      </w:r>
    </w:p>
    <w:p w14:paraId="04A60ED6" w14:textId="77777777" w:rsidR="00006472" w:rsidRPr="00006472" w:rsidRDefault="00006472" w:rsidP="00006472">
      <w:pPr>
        <w:spacing w:after="0" w:line="240" w:lineRule="auto"/>
        <w:rPr>
          <w:sz w:val="16"/>
          <w:szCs w:val="16"/>
          <w:lang w:val="en-US" w:eastAsia="en-GB"/>
        </w:rPr>
      </w:pPr>
    </w:p>
    <w:p w14:paraId="6179F43F" w14:textId="18B80FA7" w:rsidR="00F24033" w:rsidRPr="00F24033" w:rsidRDefault="007004F9" w:rsidP="00006472">
      <w:pPr>
        <w:spacing w:line="276" w:lineRule="auto"/>
        <w:rPr>
          <w:sz w:val="18"/>
          <w:lang w:val="en-US" w:eastAsia="en-GB"/>
        </w:rPr>
      </w:pPr>
      <w:r>
        <w:rPr>
          <w:sz w:val="18"/>
          <w:lang w:val="en-US" w:eastAsia="en-GB"/>
        </w:rPr>
        <w:t>(</w:t>
      </w:r>
      <w:r w:rsidR="00F24033" w:rsidRPr="00F24033">
        <w:rPr>
          <w:sz w:val="18"/>
          <w:lang w:val="en-US" w:eastAsia="en-GB"/>
        </w:rPr>
        <w:t xml:space="preserve">if you wish to use the </w:t>
      </w:r>
      <w:r w:rsidR="00F24033">
        <w:rPr>
          <w:sz w:val="18"/>
          <w:lang w:val="en-US" w:eastAsia="en-GB"/>
        </w:rPr>
        <w:t>price</w:t>
      </w:r>
      <w:r w:rsidR="00F24033" w:rsidRPr="00F24033">
        <w:rPr>
          <w:sz w:val="18"/>
          <w:lang w:val="en-US" w:eastAsia="en-GB"/>
        </w:rPr>
        <w:t xml:space="preserve"> scores from the tender enter 100% here. If you wish to </w:t>
      </w:r>
      <w:r w:rsidR="00F24033">
        <w:rPr>
          <w:sz w:val="18"/>
          <w:lang w:val="en-US" w:eastAsia="en-GB"/>
        </w:rPr>
        <w:t xml:space="preserve">determine price from the mini competition adjust </w:t>
      </w:r>
      <w:r w:rsidR="00F24033" w:rsidRPr="00F24033">
        <w:rPr>
          <w:sz w:val="18"/>
          <w:lang w:val="en-US" w:eastAsia="en-GB"/>
        </w:rPr>
        <w:t>the percentage accordingly)</w:t>
      </w:r>
    </w:p>
    <w:p w14:paraId="64551CD8" w14:textId="05630661" w:rsidR="00E36C3C" w:rsidRPr="00006472" w:rsidRDefault="00F24033" w:rsidP="00006472">
      <w:pPr>
        <w:spacing w:after="0" w:line="276" w:lineRule="auto"/>
        <w:rPr>
          <w:sz w:val="8"/>
          <w:szCs w:val="8"/>
          <w:lang w:val="en-US" w:eastAsia="en-GB"/>
        </w:rPr>
      </w:pPr>
      <w:r w:rsidRPr="00F24033">
        <w:rPr>
          <w:lang w:val="en-US" w:eastAsia="en-GB"/>
        </w:rPr>
        <w:t xml:space="preserve">The elements of </w:t>
      </w:r>
      <w:r>
        <w:rPr>
          <w:lang w:val="en-US" w:eastAsia="en-GB"/>
        </w:rPr>
        <w:t>price</w:t>
      </w:r>
      <w:r w:rsidRPr="00F24033">
        <w:rPr>
          <w:lang w:val="en-US" w:eastAsia="en-GB"/>
        </w:rPr>
        <w:t xml:space="preserve"> derived from the mini competition information, will represent </w:t>
      </w:r>
      <w:r w:rsidRPr="00F24033">
        <w:rPr>
          <w:lang w:val="en-US" w:eastAsia="en-GB"/>
        </w:rPr>
        <w:tab/>
      </w:r>
      <w:r w:rsidR="007004F9">
        <w:rPr>
          <w:lang w:val="en-US" w:eastAsia="en-GB"/>
        </w:rPr>
        <w:tab/>
        <w:t xml:space="preserve"> </w:t>
      </w:r>
      <w:r w:rsidR="00F0306A">
        <w:rPr>
          <w:lang w:val="en-US" w:eastAsia="en-GB"/>
        </w:rPr>
        <w:tab/>
      </w:r>
      <w:r w:rsidR="00F0306A">
        <w:rPr>
          <w:lang w:val="en-US" w:eastAsia="en-GB"/>
        </w:rPr>
        <w:tab/>
      </w:r>
    </w:p>
    <w:p w14:paraId="1E9C044F" w14:textId="0197C292" w:rsidR="00F24033" w:rsidRDefault="00E36C3C" w:rsidP="00006472">
      <w:pPr>
        <w:spacing w:after="0" w:line="240" w:lineRule="auto"/>
        <w:rPr>
          <w:b/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5E7F66D" wp14:editId="36101BC7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819150" cy="276225"/>
                <wp:effectExtent l="0" t="0" r="19050" b="285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DB38A" w14:textId="36907B39" w:rsidR="00F74A8F" w:rsidRPr="00276AA4" w:rsidRDefault="0014227A" w:rsidP="00F24033">
                            <w:pPr>
                              <w:jc w:val="right"/>
                            </w:pPr>
                            <w:r w:rsidRPr="00276AA4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E7F66D" id="Text Box 54" o:spid="_x0000_s1034" type="#_x0000_t202" style="position:absolute;margin-left:0;margin-top:.95pt;width:64.5pt;height:21.75pt;z-index:2517504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" fillcolor="white [3201]" strokeweight=".5pt">
                <v:textbox inset="1mm,1mm,1mm,1mm">
                  <w:txbxContent>
                    <w:p w14:paraId="4F4DB38A" w14:textId="36907B39" w:rsidR="00F74A8F" w:rsidRPr="00276AA4" w:rsidRDefault="0014227A" w:rsidP="00F24033">
                      <w:pPr>
                        <w:jc w:val="right"/>
                      </w:pPr>
                      <w:r w:rsidRPr="00276AA4"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r w:rsidR="00F24033" w:rsidRPr="00F24033">
        <w:rPr>
          <w:lang w:val="en-US" w:eastAsia="en-GB"/>
        </w:rPr>
        <w:t xml:space="preserve">% of the </w:t>
      </w:r>
      <w:r w:rsidR="00F24033">
        <w:rPr>
          <w:lang w:val="en-US" w:eastAsia="en-GB"/>
        </w:rPr>
        <w:t>price</w:t>
      </w:r>
      <w:r w:rsidR="00F24033" w:rsidRPr="00F24033">
        <w:rPr>
          <w:lang w:val="en-US" w:eastAsia="en-GB"/>
        </w:rPr>
        <w:t xml:space="preserve"> mark. The items of the mini competition </w:t>
      </w:r>
      <w:r w:rsidR="00F24033">
        <w:rPr>
          <w:lang w:val="en-US" w:eastAsia="en-GB"/>
        </w:rPr>
        <w:t>price</w:t>
      </w:r>
      <w:r w:rsidR="00F24033" w:rsidRPr="00F24033">
        <w:rPr>
          <w:lang w:val="en-US" w:eastAsia="en-GB"/>
        </w:rPr>
        <w:t xml:space="preserve"> 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r w:rsidR="00F24033" w:rsidRPr="00F24033">
        <w:rPr>
          <w:lang w:val="en-US" w:eastAsia="en-GB"/>
        </w:rPr>
        <w:t>su</w:t>
      </w:r>
      <w:r w:rsidR="00F24033">
        <w:rPr>
          <w:lang w:val="en-US" w:eastAsia="en-GB"/>
        </w:rPr>
        <w:t xml:space="preserve">bmission are </w:t>
      </w:r>
      <w:r w:rsidR="00F0306A">
        <w:rPr>
          <w:lang w:val="en-US" w:eastAsia="en-GB"/>
        </w:rPr>
        <w:tab/>
        <w:t>i</w:t>
      </w:r>
      <w:r w:rsidR="00F24033">
        <w:rPr>
          <w:lang w:val="en-US" w:eastAsia="en-GB"/>
        </w:rPr>
        <w:t xml:space="preserve">ncluded in </w:t>
      </w:r>
      <w:r w:rsidR="00B67B56">
        <w:rPr>
          <w:b/>
          <w:lang w:val="en-US" w:eastAsia="en-GB"/>
        </w:rPr>
        <w:t>Annex C</w:t>
      </w:r>
      <w:r w:rsidR="00F24033" w:rsidRPr="00F24033">
        <w:rPr>
          <w:b/>
          <w:lang w:val="en-US" w:eastAsia="en-GB"/>
        </w:rPr>
        <w:t xml:space="preserve">: </w:t>
      </w:r>
      <w:r w:rsidR="00255154">
        <w:rPr>
          <w:b/>
          <w:lang w:val="en-US" w:eastAsia="en-GB"/>
        </w:rPr>
        <w:t>Contract Data</w:t>
      </w:r>
    </w:p>
    <w:p w14:paraId="62FCE7A9" w14:textId="230678BD" w:rsidR="00F0306A" w:rsidRDefault="00F0306A" w:rsidP="00F0306A">
      <w:pPr>
        <w:spacing w:after="0" w:line="240" w:lineRule="auto"/>
        <w:rPr>
          <w:lang w:val="en-US" w:eastAsia="en-GB"/>
        </w:rPr>
      </w:pPr>
    </w:p>
    <w:p w14:paraId="4A52A8A0" w14:textId="72BDAC17" w:rsidR="00E36C3C" w:rsidRDefault="00E36C3C" w:rsidP="00F0306A">
      <w:pPr>
        <w:spacing w:after="0" w:line="240" w:lineRule="auto"/>
        <w:rPr>
          <w:lang w:val="en-US" w:eastAsia="en-GB"/>
        </w:rPr>
      </w:pPr>
    </w:p>
    <w:p w14:paraId="717FF23A" w14:textId="72C3A71C" w:rsidR="00E36C3C" w:rsidRDefault="00E36C3C" w:rsidP="00F0306A">
      <w:pPr>
        <w:spacing w:after="0" w:line="240" w:lineRule="auto"/>
        <w:rPr>
          <w:lang w:val="en-US" w:eastAsia="en-GB"/>
        </w:rPr>
      </w:pPr>
    </w:p>
    <w:p w14:paraId="56EEE085" w14:textId="77777777" w:rsidR="00006472" w:rsidRDefault="00006472" w:rsidP="00F0306A">
      <w:pPr>
        <w:spacing w:after="0" w:line="240" w:lineRule="auto"/>
        <w:rPr>
          <w:lang w:val="en-US" w:eastAsia="en-GB"/>
        </w:rPr>
      </w:pPr>
    </w:p>
    <w:p w14:paraId="4EB0A64F" w14:textId="77777777" w:rsidR="00E36C3C" w:rsidRPr="00F24033" w:rsidRDefault="00E36C3C" w:rsidP="00F0306A">
      <w:pPr>
        <w:spacing w:after="0" w:line="240" w:lineRule="auto"/>
        <w:rPr>
          <w:lang w:val="en-US" w:eastAsia="en-GB"/>
        </w:rPr>
      </w:pPr>
    </w:p>
    <w:p w14:paraId="625E01FF" w14:textId="77777777" w:rsidR="00532652" w:rsidRPr="00F7736B" w:rsidRDefault="00F7736B" w:rsidP="00532652">
      <w:pPr>
        <w:pStyle w:val="ListParagraph"/>
        <w:numPr>
          <w:ilvl w:val="0"/>
          <w:numId w:val="3"/>
        </w:numPr>
        <w:ind w:left="426" w:hanging="426"/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</w:pPr>
      <w: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  <w:lastRenderedPageBreak/>
        <w:t>Quotation Information</w:t>
      </w:r>
    </w:p>
    <w:p w14:paraId="4B7F6F6C" w14:textId="77777777" w:rsidR="00741976" w:rsidRDefault="00741976" w:rsidP="00532652">
      <w:pPr>
        <w:rPr>
          <w:lang w:val="en-US" w:eastAsia="en-GB"/>
        </w:rPr>
      </w:pPr>
      <w:r w:rsidRPr="0074197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0ABCED57" wp14:editId="0CE9E5AB">
                <wp:simplePos x="0" y="0"/>
                <wp:positionH relativeFrom="column">
                  <wp:posOffset>1104900</wp:posOffset>
                </wp:positionH>
                <wp:positionV relativeFrom="paragraph">
                  <wp:posOffset>35560</wp:posOffset>
                </wp:positionV>
                <wp:extent cx="4610100" cy="3143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B57BE" w14:textId="5FD40442" w:rsidR="00741976" w:rsidRPr="00276AA4" w:rsidRDefault="007419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ABCED57" id="Text Box 2" o:spid="_x0000_s1034" type="#_x0000_t202" style="position:absolute;margin-left:87pt;margin-top:2.8pt;width:363pt;height:24.7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">
                <v:textbox>
                  <w:txbxContent>
                    <w:p w14:paraId="1E9B57BE" w14:textId="5FD40442" w:rsidR="00741976" w:rsidRPr="00276AA4" w:rsidRDefault="00741976"/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 w:eastAsia="en-GB"/>
        </w:rPr>
        <w:t xml:space="preserve">Role / Job Title </w:t>
      </w:r>
    </w:p>
    <w:p w14:paraId="72E26FA0" w14:textId="77777777" w:rsidR="00741976" w:rsidRDefault="00741976" w:rsidP="00532652">
      <w:pPr>
        <w:rPr>
          <w:lang w:val="en-US" w:eastAsia="en-GB"/>
        </w:rPr>
      </w:pPr>
      <w:r w:rsidRPr="0074197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41C9A68" wp14:editId="585C2D9E">
                <wp:simplePos x="0" y="0"/>
                <wp:positionH relativeFrom="column">
                  <wp:posOffset>1114425</wp:posOffset>
                </wp:positionH>
                <wp:positionV relativeFrom="paragraph">
                  <wp:posOffset>283210</wp:posOffset>
                </wp:positionV>
                <wp:extent cx="4611370" cy="323850"/>
                <wp:effectExtent l="0" t="0" r="1778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137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65EF1" w14:textId="63B44DE9" w:rsidR="00741976" w:rsidRPr="00F62E7F" w:rsidRDefault="00005CE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41C9A68" id="_x0000_s1035" type="#_x0000_t202" style="position:absolute;margin-left:87.75pt;margin-top:22.3pt;width:363.1pt;height:25.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">
                <v:textbox>
                  <w:txbxContent>
                    <w:p w14:paraId="39A65EF1" w14:textId="63B44DE9" w:rsidR="00741976" w:rsidRPr="00F62E7F" w:rsidRDefault="00005CE6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E154D1" w14:textId="77777777" w:rsidR="00741976" w:rsidRDefault="00741976" w:rsidP="00532652">
      <w:pPr>
        <w:rPr>
          <w:lang w:val="en-US" w:eastAsia="en-GB"/>
        </w:rPr>
      </w:pPr>
      <w:r>
        <w:rPr>
          <w:lang w:val="en-US" w:eastAsia="en-GB"/>
        </w:rPr>
        <w:t>Specialism</w:t>
      </w:r>
    </w:p>
    <w:p w14:paraId="267FD455" w14:textId="77777777" w:rsidR="00741976" w:rsidRDefault="00741976" w:rsidP="00532652">
      <w:pPr>
        <w:rPr>
          <w:lang w:val="en-US" w:eastAsia="en-GB"/>
        </w:rPr>
      </w:pPr>
    </w:p>
    <w:p w14:paraId="110184D8" w14:textId="77777777" w:rsidR="0002451F" w:rsidRDefault="00DC3DEA" w:rsidP="00532652">
      <w:pPr>
        <w:rPr>
          <w:lang w:val="en-US" w:eastAsia="en-GB"/>
        </w:rPr>
      </w:pPr>
      <w:r w:rsidRPr="00F773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4EFC2F" wp14:editId="682D8597">
                <wp:simplePos x="0" y="0"/>
                <wp:positionH relativeFrom="margin">
                  <wp:posOffset>3562350</wp:posOffset>
                </wp:positionH>
                <wp:positionV relativeFrom="paragraph">
                  <wp:posOffset>7620</wp:posOffset>
                </wp:positionV>
                <wp:extent cx="2163445" cy="333375"/>
                <wp:effectExtent l="0" t="0" r="27305" b="285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44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054671" w14:textId="7826999D" w:rsidR="00F74A8F" w:rsidRPr="00276AA4" w:rsidRDefault="00F74A8F" w:rsidP="0053265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34EFC2F" id="Text Box 59" o:spid="_x0000_s1036" type="#_x0000_t202" style="position:absolute;margin-left:280.5pt;margin-top:.6pt;width:170.35pt;height:26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" fillcolor="white [3201]" strokeweight=".5pt">
                <v:textbox inset="1mm,1mm,1mm,1mm">
                  <w:txbxContent>
                    <w:p w14:paraId="7B054671" w14:textId="7826999D" w:rsidR="00F74A8F" w:rsidRPr="00276AA4" w:rsidRDefault="00F74A8F" w:rsidP="0053265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73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56AEEFD" wp14:editId="625F206C">
                <wp:simplePos x="0" y="0"/>
                <wp:positionH relativeFrom="margin">
                  <wp:posOffset>1114425</wp:posOffset>
                </wp:positionH>
                <wp:positionV relativeFrom="paragraph">
                  <wp:posOffset>7620</wp:posOffset>
                </wp:positionV>
                <wp:extent cx="1352550" cy="333375"/>
                <wp:effectExtent l="0" t="0" r="19050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31871" w14:textId="702B13F8" w:rsidR="00F74A8F" w:rsidRPr="00276AA4" w:rsidRDefault="00F74A8F" w:rsidP="00532652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56AEEFD" id="Text Box 57" o:spid="_x0000_s1037" type="#_x0000_t202" style="position:absolute;margin-left:87.75pt;margin-top:.6pt;width:106.5pt;height:26.2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" fillcolor="white [3201]" strokeweight=".5pt">
                <v:textbox inset="1mm,1mm,1mm,1mm">
                  <w:txbxContent>
                    <w:p w14:paraId="45D31871" w14:textId="702B13F8" w:rsidR="00F74A8F" w:rsidRPr="00276AA4" w:rsidRDefault="00F74A8F" w:rsidP="00532652"/>
                  </w:txbxContent>
                </v:textbox>
                <w10:wrap anchorx="margin"/>
              </v:shape>
            </w:pict>
          </mc:Fallback>
        </mc:AlternateContent>
      </w:r>
      <w:r w:rsidR="00F7736B">
        <w:rPr>
          <w:lang w:val="en-US" w:eastAsia="en-GB"/>
        </w:rPr>
        <w:t xml:space="preserve">Band </w:t>
      </w:r>
      <w:r w:rsidR="00532652" w:rsidRPr="00F7736B">
        <w:rPr>
          <w:lang w:val="en-US" w:eastAsia="en-GB"/>
        </w:rPr>
        <w:tab/>
      </w:r>
      <w:r w:rsidR="0002451F">
        <w:rPr>
          <w:lang w:val="en-US" w:eastAsia="en-GB"/>
        </w:rPr>
        <w:tab/>
      </w:r>
      <w:r w:rsidR="0002451F"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  <w:t>Hours</w:t>
      </w:r>
    </w:p>
    <w:p w14:paraId="0251FC48" w14:textId="77777777" w:rsidR="00DA0A3B" w:rsidRDefault="00DC3DEA" w:rsidP="00F24033">
      <w:pPr>
        <w:rPr>
          <w:lang w:val="en-US" w:eastAsia="en-GB"/>
        </w:rPr>
      </w:pPr>
      <w:r w:rsidRPr="00DC3DE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766BB822" wp14:editId="1D83D595">
                <wp:simplePos x="0" y="0"/>
                <wp:positionH relativeFrom="column">
                  <wp:posOffset>1104900</wp:posOffset>
                </wp:positionH>
                <wp:positionV relativeFrom="paragraph">
                  <wp:posOffset>283845</wp:posOffset>
                </wp:positionV>
                <wp:extent cx="1362075" cy="352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48AFB" w14:textId="28AA7328" w:rsidR="00DC3DEA" w:rsidRPr="00276AA4" w:rsidRDefault="00DC3D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66BB822" id="_x0000_s1038" type="#_x0000_t202" style="position:absolute;margin-left:87pt;margin-top:22.35pt;width:107.25pt;height:27.7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">
                <v:textbox>
                  <w:txbxContent>
                    <w:p w14:paraId="72E48AFB" w14:textId="28AA7328" w:rsidR="00DC3DEA" w:rsidRPr="00276AA4" w:rsidRDefault="00DC3DEA"/>
                  </w:txbxContent>
                </v:textbox>
                <w10:wrap type="square"/>
              </v:shape>
            </w:pict>
          </mc:Fallback>
        </mc:AlternateContent>
      </w:r>
    </w:p>
    <w:p w14:paraId="1E481745" w14:textId="77777777" w:rsidR="00DC3DEA" w:rsidRDefault="00DC3DEA" w:rsidP="00F24033">
      <w:pPr>
        <w:rPr>
          <w:lang w:val="en-US" w:eastAsia="en-GB"/>
        </w:rPr>
      </w:pPr>
      <w:r>
        <w:rPr>
          <w:lang w:val="en-US" w:eastAsia="en-GB"/>
        </w:rPr>
        <w:t>IR35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</w:r>
    </w:p>
    <w:p w14:paraId="4EB185FD" w14:textId="77777777" w:rsidR="00DC3DEA" w:rsidRDefault="00DC3DEA" w:rsidP="00F24033">
      <w:pPr>
        <w:rPr>
          <w:lang w:val="en-US" w:eastAsia="en-GB"/>
        </w:rPr>
      </w:pPr>
    </w:p>
    <w:p w14:paraId="195578F8" w14:textId="77777777" w:rsidR="00532652" w:rsidRPr="00532652" w:rsidRDefault="00532652" w:rsidP="00532652">
      <w:pPr>
        <w:pStyle w:val="ListParagraph"/>
        <w:numPr>
          <w:ilvl w:val="0"/>
          <w:numId w:val="3"/>
        </w:numPr>
        <w:ind w:left="426" w:hanging="426"/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</w:pPr>
      <w:r w:rsidRPr="00532652"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  <w:t xml:space="preserve">Deadline for </w:t>
      </w:r>
      <w: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  <w:t>Queries and R</w:t>
      </w:r>
      <w:r w:rsidRPr="00532652"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  <w:t>esponse</w:t>
      </w:r>
    </w:p>
    <w:p w14:paraId="7F0E738B" w14:textId="77777777" w:rsidR="00532652" w:rsidRPr="00532652" w:rsidRDefault="00532652" w:rsidP="00532652">
      <w:pPr>
        <w:rPr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A577E3" wp14:editId="17F5399A">
                <wp:simplePos x="0" y="0"/>
                <wp:positionH relativeFrom="margin">
                  <wp:posOffset>4019550</wp:posOffset>
                </wp:positionH>
                <wp:positionV relativeFrom="paragraph">
                  <wp:posOffset>9525</wp:posOffset>
                </wp:positionV>
                <wp:extent cx="1352550" cy="257175"/>
                <wp:effectExtent l="0" t="0" r="19050" b="285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AEB62" w14:textId="77777777" w:rsidR="00F74A8F" w:rsidRDefault="00F74A8F" w:rsidP="00532652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5A577E3" id="Text Box 60" o:spid="_x0000_s1039" type="#_x0000_t202" style="position:absolute;margin-left:316.5pt;margin-top:.75pt;width:106.5pt;height:20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" fillcolor="white [3201]" strokeweight=".5pt">
                <v:textbox inset="1mm,1mm,1mm,1mm">
                  <w:txbxContent>
                    <w:p w14:paraId="41AAEB62" w14:textId="77777777" w:rsidR="00F74A8F" w:rsidRDefault="00F74A8F" w:rsidP="00532652"/>
                  </w:txbxContent>
                </v:textbox>
                <w10:wrap anchorx="margin"/>
              </v:shape>
            </w:pict>
          </mc:Fallback>
        </mc:AlternateContent>
      </w:r>
      <w:r w:rsidRPr="00532652">
        <w:rPr>
          <w:lang w:val="en-US" w:eastAsia="en-GB"/>
        </w:rPr>
        <w:t xml:space="preserve">The </w:t>
      </w:r>
      <w:r>
        <w:rPr>
          <w:lang w:val="en-US" w:eastAsia="en-GB"/>
        </w:rPr>
        <w:t xml:space="preserve">deadline for queries in relation to the mini competition shall be </w:t>
      </w:r>
    </w:p>
    <w:p w14:paraId="68739733" w14:textId="77777777" w:rsidR="00532652" w:rsidRDefault="00532652" w:rsidP="00F24033">
      <w:pP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</w:pPr>
    </w:p>
    <w:p w14:paraId="357C7B89" w14:textId="77777777" w:rsidR="00532652" w:rsidRPr="00532652" w:rsidRDefault="00532652" w:rsidP="00F24033">
      <w:pPr>
        <w:rPr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AF7F45" wp14:editId="28B247FE">
                <wp:simplePos x="0" y="0"/>
                <wp:positionH relativeFrom="margin">
                  <wp:posOffset>3511550</wp:posOffset>
                </wp:positionH>
                <wp:positionV relativeFrom="paragraph">
                  <wp:posOffset>7620</wp:posOffset>
                </wp:positionV>
                <wp:extent cx="2000250" cy="257175"/>
                <wp:effectExtent l="0" t="0" r="19050" b="285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274C17" w14:textId="77777777" w:rsidR="00F74A8F" w:rsidRPr="00276AA4" w:rsidRDefault="00F74A8F" w:rsidP="00532652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5AF7F45" id="Text Box 61" o:spid="_x0000_s1040" type="#_x0000_t202" style="position:absolute;margin-left:276.5pt;margin-top:.6pt;width:157.5pt;height:20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" fillcolor="white [3201]" strokeweight=".5pt">
                <v:textbox inset="1mm,1mm,1mm,1mm">
                  <w:txbxContent>
                    <w:p w14:paraId="48274C17" w14:textId="77777777" w:rsidR="00F74A8F" w:rsidRPr="00276AA4" w:rsidRDefault="00F74A8F" w:rsidP="00532652"/>
                  </w:txbxContent>
                </v:textbox>
                <w10:wrap anchorx="margin"/>
              </v:shape>
            </w:pict>
          </mc:Fallback>
        </mc:AlternateContent>
      </w:r>
      <w:r w:rsidRPr="00532652">
        <w:rPr>
          <w:lang w:val="en-US" w:eastAsia="en-GB"/>
        </w:rPr>
        <w:t>Suppli</w:t>
      </w:r>
      <w:r>
        <w:rPr>
          <w:lang w:val="en-US" w:eastAsia="en-GB"/>
        </w:rPr>
        <w:t xml:space="preserve">ers shall return the mini competition documents by </w:t>
      </w:r>
    </w:p>
    <w:p w14:paraId="039C01DA" w14:textId="77777777" w:rsidR="00532652" w:rsidRPr="00255154" w:rsidRDefault="00532652" w:rsidP="00F24033">
      <w:pPr>
        <w:rPr>
          <w:lang w:val="en-US" w:eastAsia="en-GB"/>
        </w:rPr>
      </w:pPr>
    </w:p>
    <w:p w14:paraId="12FFBBD3" w14:textId="77777777" w:rsidR="00532652" w:rsidRPr="00255154" w:rsidRDefault="008968CE" w:rsidP="00F24033">
      <w:pPr>
        <w:rPr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A80B184" wp14:editId="1626F16B">
                <wp:simplePos x="0" y="0"/>
                <wp:positionH relativeFrom="margin">
                  <wp:align>right</wp:align>
                </wp:positionH>
                <wp:positionV relativeFrom="paragraph">
                  <wp:posOffset>238760</wp:posOffset>
                </wp:positionV>
                <wp:extent cx="5000625" cy="257175"/>
                <wp:effectExtent l="0" t="0" r="28575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4EEEA" w14:textId="2E1086B8" w:rsidR="008968CE" w:rsidRDefault="008968CE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A80B184" id="Text Box 62" o:spid="_x0000_s1041" type="#_x0000_t202" style="position:absolute;margin-left:342.55pt;margin-top:18.8pt;width:393.75pt;height:20.25pt;z-index:251765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" fillcolor="white [3201]" strokeweight=".5pt">
                <v:textbox inset="1mm,1mm,1mm,1mm">
                  <w:txbxContent>
                    <w:p w14:paraId="3A04EEEA" w14:textId="2E1086B8" w:rsidR="008968CE" w:rsidRDefault="008968CE"/>
                  </w:txbxContent>
                </v:textbox>
                <w10:wrap anchorx="margin"/>
              </v:shape>
            </w:pict>
          </mc:Fallback>
        </mc:AlternateContent>
      </w:r>
      <w:r w:rsidR="00255154" w:rsidRPr="00255154">
        <w:rPr>
          <w:lang w:val="en-US" w:eastAsia="en-GB"/>
        </w:rPr>
        <w:t xml:space="preserve">The mini competition documents shall be returned to </w:t>
      </w:r>
    </w:p>
    <w:p w14:paraId="77D546E5" w14:textId="77777777" w:rsidR="00255154" w:rsidRDefault="00255154" w:rsidP="00255154">
      <w:pPr>
        <w:ind w:left="1134" w:hanging="1134"/>
        <w:rPr>
          <w:lang w:val="en-US" w:eastAsia="en-GB"/>
        </w:rPr>
      </w:pPr>
      <w:r>
        <w:rPr>
          <w:lang w:val="en-US" w:eastAsia="en-GB"/>
        </w:rPr>
        <w:t>Name</w:t>
      </w:r>
      <w:r>
        <w:rPr>
          <w:lang w:val="en-US" w:eastAsia="en-GB"/>
        </w:rPr>
        <w:tab/>
      </w:r>
    </w:p>
    <w:p w14:paraId="4C0DB6B4" w14:textId="77777777" w:rsidR="00255154" w:rsidRDefault="00255154" w:rsidP="00255154">
      <w:pPr>
        <w:ind w:left="1134" w:hanging="1134"/>
        <w:rPr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F084EE4" wp14:editId="2CC7636F">
                <wp:simplePos x="0" y="0"/>
                <wp:positionH relativeFrom="margin">
                  <wp:align>right</wp:align>
                </wp:positionH>
                <wp:positionV relativeFrom="paragraph">
                  <wp:posOffset>252095</wp:posOffset>
                </wp:positionV>
                <wp:extent cx="4286250" cy="276225"/>
                <wp:effectExtent l="0" t="0" r="19050" b="2857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767291" w14:textId="4B0D1BBB" w:rsidR="00F74A8F" w:rsidRPr="004009CA" w:rsidRDefault="00F74A8F" w:rsidP="00255154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shape w14:anchorId="6F084EE4" id="Text Box 64" o:spid="_x0000_s1042" type="#_x0000_t202" style="position:absolute;left:0;text-align:left;margin-left:286.3pt;margin-top:19.85pt;width:337.5pt;height:21.75pt;z-index:2517678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" fillcolor="white [3201]" strokeweight=".5pt">
                <v:textbox inset="1mm,1mm,1mm,1mm">
                  <w:txbxContent>
                    <w:p w14:paraId="59767291" w14:textId="4B0D1BBB" w:rsidR="00F74A8F" w:rsidRPr="004009CA" w:rsidRDefault="00F74A8F" w:rsidP="00255154"/>
                  </w:txbxContent>
                </v:textbox>
                <w10:wrap anchorx="margin"/>
              </v:shape>
            </w:pict>
          </mc:Fallback>
        </mc:AlternateContent>
      </w:r>
    </w:p>
    <w:p w14:paraId="4526E671" w14:textId="77777777" w:rsidR="00255154" w:rsidRDefault="00255154" w:rsidP="00255154">
      <w:pPr>
        <w:ind w:left="1134" w:hanging="1134"/>
        <w:rPr>
          <w:lang w:val="en-US" w:eastAsia="en-GB"/>
        </w:rPr>
      </w:pPr>
      <w:r>
        <w:rPr>
          <w:lang w:val="en-US" w:eastAsia="en-GB"/>
        </w:rPr>
        <w:t xml:space="preserve">Email </w:t>
      </w:r>
      <w:r w:rsidR="00DC3DEA">
        <w:rPr>
          <w:lang w:val="en-US" w:eastAsia="en-GB"/>
        </w:rPr>
        <w:t xml:space="preserve">or portal </w:t>
      </w:r>
      <w:r>
        <w:rPr>
          <w:lang w:val="en-US" w:eastAsia="en-GB"/>
        </w:rPr>
        <w:t>address</w:t>
      </w:r>
    </w:p>
    <w:p w14:paraId="006348BC" w14:textId="77777777" w:rsidR="00255154" w:rsidRDefault="00255154" w:rsidP="00F24033">
      <w:pP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</w:pPr>
    </w:p>
    <w:p w14:paraId="7BE9F2F0" w14:textId="77777777" w:rsidR="00053B9E" w:rsidRPr="00053B9E" w:rsidRDefault="00053B9E" w:rsidP="00053B9E">
      <w:pP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</w:pPr>
    </w:p>
    <w:p w14:paraId="5919EC8E" w14:textId="77777777" w:rsidR="00255154" w:rsidRDefault="00255154" w:rsidP="00F24033">
      <w:pP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</w:pPr>
    </w:p>
    <w:p w14:paraId="5294E61E" w14:textId="77777777" w:rsidR="00532652" w:rsidRDefault="00532652" w:rsidP="00F24033">
      <w:pP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</w:pPr>
    </w:p>
    <w:p w14:paraId="354CE145" w14:textId="77777777" w:rsidR="00255154" w:rsidRDefault="00255154" w:rsidP="00F24033">
      <w:pP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</w:pPr>
    </w:p>
    <w:p w14:paraId="616ADBC5" w14:textId="77777777" w:rsidR="00CC7393" w:rsidRDefault="00CC7393">
      <w:pP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</w:pPr>
    </w:p>
    <w:p w14:paraId="4357AF07" w14:textId="77777777" w:rsidR="00F0306A" w:rsidRDefault="00F0306A" w:rsidP="00F74A8F">
      <w:pP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</w:pPr>
    </w:p>
    <w:p w14:paraId="5B7E0E40" w14:textId="6E8A1BC1" w:rsidR="00F74A8F" w:rsidRDefault="00F74A8F" w:rsidP="00F74A8F">
      <w:pP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</w:pPr>
      <w: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  <w:t xml:space="preserve">Annex </w:t>
      </w:r>
      <w:proofErr w:type="gramStart"/>
      <w: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  <w:t>A :</w:t>
      </w:r>
      <w:proofErr w:type="gramEnd"/>
      <w: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  <w:t xml:space="preserve"> Tender Evaluation</w:t>
      </w:r>
    </w:p>
    <w:p w14:paraId="0DF5867E" w14:textId="77777777" w:rsidR="00F74A8F" w:rsidRPr="00A62CEF" w:rsidRDefault="00F74A8F" w:rsidP="00F37316">
      <w:pPr>
        <w:pStyle w:val="Heading2"/>
        <w:keepLines w:val="0"/>
        <w:spacing w:before="0" w:after="240" w:line="240" w:lineRule="auto"/>
        <w:jc w:val="both"/>
        <w:rPr>
          <w:rFonts w:ascii="Univers" w:eastAsia="Times New Roman" w:hAnsi="Univers" w:cs="Times New Roman"/>
          <w:b/>
          <w:color w:val="auto"/>
          <w:spacing w:val="-3"/>
          <w:sz w:val="24"/>
          <w:szCs w:val="20"/>
          <w:lang w:val="en-US" w:eastAsia="en-GB"/>
        </w:rPr>
      </w:pPr>
      <w:bookmarkStart w:id="0" w:name="_Toc214860248"/>
      <w:bookmarkStart w:id="1" w:name="_Toc530485586"/>
      <w:r w:rsidRPr="00A62CEF">
        <w:rPr>
          <w:rFonts w:ascii="Univers" w:eastAsia="Times New Roman" w:hAnsi="Univers" w:cs="Times New Roman"/>
          <w:b/>
          <w:color w:val="auto"/>
          <w:spacing w:val="-3"/>
          <w:sz w:val="24"/>
          <w:szCs w:val="20"/>
          <w:lang w:val="en-US" w:eastAsia="en-GB"/>
        </w:rPr>
        <w:lastRenderedPageBreak/>
        <w:t xml:space="preserve">Marking of the </w:t>
      </w:r>
      <w:r w:rsidR="00F37316" w:rsidRPr="00A62CEF">
        <w:rPr>
          <w:rFonts w:ascii="Univers" w:eastAsia="Times New Roman" w:hAnsi="Univers" w:cs="Times New Roman"/>
          <w:b/>
          <w:color w:val="auto"/>
          <w:spacing w:val="-3"/>
          <w:sz w:val="24"/>
          <w:szCs w:val="20"/>
          <w:lang w:val="en-US" w:eastAsia="en-GB"/>
        </w:rPr>
        <w:t xml:space="preserve">Mini Competition </w:t>
      </w:r>
      <w:r w:rsidRPr="00A62CEF">
        <w:rPr>
          <w:rFonts w:ascii="Univers" w:eastAsia="Times New Roman" w:hAnsi="Univers" w:cs="Times New Roman"/>
          <w:b/>
          <w:color w:val="auto"/>
          <w:spacing w:val="-3"/>
          <w:sz w:val="24"/>
          <w:szCs w:val="20"/>
          <w:lang w:val="en-US" w:eastAsia="en-GB"/>
        </w:rPr>
        <w:t>Quality Score</w:t>
      </w:r>
      <w:bookmarkEnd w:id="0"/>
      <w:bookmarkEnd w:id="1"/>
      <w:r w:rsidR="00F37316" w:rsidRPr="00A62CEF">
        <w:rPr>
          <w:rFonts w:ascii="Univers" w:eastAsia="Times New Roman" w:hAnsi="Univers" w:cs="Times New Roman"/>
          <w:b/>
          <w:color w:val="auto"/>
          <w:spacing w:val="-3"/>
          <w:sz w:val="24"/>
          <w:szCs w:val="20"/>
          <w:lang w:val="en-US" w:eastAsia="en-GB"/>
        </w:rPr>
        <w:t xml:space="preserve"> (QS)</w:t>
      </w:r>
    </w:p>
    <w:p w14:paraId="1F355010" w14:textId="77777777" w:rsidR="00F74A8F" w:rsidRDefault="00F74A8F" w:rsidP="00F74A8F">
      <w:pPr>
        <w:rPr>
          <w:rFonts w:ascii="Arial" w:eastAsia="Times New Roman" w:hAnsi="Arial" w:cs="Arial"/>
          <w:iCs/>
        </w:rPr>
      </w:pPr>
      <w:r>
        <w:t xml:space="preserve">If the Tender scores from the </w:t>
      </w:r>
      <w:r w:rsidRPr="00F74A8F">
        <w:rPr>
          <w:rFonts w:ascii="Arial" w:eastAsia="Times New Roman" w:hAnsi="Arial" w:cs="Arial"/>
          <w:iCs/>
        </w:rPr>
        <w:t>framework quotation information</w:t>
      </w:r>
      <w:r>
        <w:rPr>
          <w:rFonts w:ascii="Arial" w:eastAsia="Times New Roman" w:hAnsi="Arial" w:cs="Arial"/>
          <w:iCs/>
        </w:rPr>
        <w:t xml:space="preserve"> are to be used then the scores for Quality, will be as per the tender and no further assessment is required.</w:t>
      </w:r>
    </w:p>
    <w:p w14:paraId="5B4D49CE" w14:textId="77777777" w:rsidR="00FD7E1A" w:rsidRDefault="004E7F2F" w:rsidP="00F74A8F">
      <w:pPr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>Waterman</w:t>
      </w:r>
      <w:r w:rsidR="00FD7E1A">
        <w:rPr>
          <w:rFonts w:ascii="Arial" w:eastAsia="Times New Roman" w:hAnsi="Arial" w:cs="Arial"/>
          <w:iCs/>
        </w:rPr>
        <w:t xml:space="preserve"> = (</w:t>
      </w:r>
      <w:r w:rsidR="00F37316">
        <w:rPr>
          <w:rFonts w:ascii="Arial" w:eastAsia="Times New Roman" w:hAnsi="Arial" w:cs="Arial"/>
          <w:iCs/>
        </w:rPr>
        <w:t>TQ</w:t>
      </w:r>
      <w:r w:rsidR="00FD7E1A">
        <w:rPr>
          <w:rFonts w:ascii="Arial" w:eastAsia="Times New Roman" w:hAnsi="Arial" w:cs="Arial"/>
          <w:iCs/>
        </w:rPr>
        <w:t xml:space="preserve">) ; </w:t>
      </w:r>
      <w:r>
        <w:rPr>
          <w:rFonts w:ascii="Arial" w:eastAsia="Times New Roman" w:hAnsi="Arial" w:cs="Arial"/>
          <w:iCs/>
        </w:rPr>
        <w:t>Matchtech</w:t>
      </w:r>
      <w:r w:rsidR="00FD7E1A">
        <w:rPr>
          <w:rFonts w:ascii="Arial" w:eastAsia="Times New Roman" w:hAnsi="Arial" w:cs="Arial"/>
          <w:iCs/>
        </w:rPr>
        <w:t xml:space="preserve"> = (</w:t>
      </w:r>
      <w:r w:rsidR="00F37316">
        <w:rPr>
          <w:rFonts w:ascii="Arial" w:eastAsia="Times New Roman" w:hAnsi="Arial" w:cs="Arial"/>
          <w:iCs/>
        </w:rPr>
        <w:t>TQ</w:t>
      </w:r>
      <w:r w:rsidR="00FD7E1A">
        <w:rPr>
          <w:rFonts w:ascii="Arial" w:eastAsia="Times New Roman" w:hAnsi="Arial" w:cs="Arial"/>
          <w:iCs/>
        </w:rPr>
        <w:t>)</w:t>
      </w:r>
    </w:p>
    <w:p w14:paraId="3F15556D" w14:textId="77777777" w:rsidR="00F74A8F" w:rsidRDefault="00F74A8F" w:rsidP="00F74A8F">
      <w:pPr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>If a blend is to be used the calculation shall be as follows:</w:t>
      </w:r>
    </w:p>
    <w:p w14:paraId="307B1E86" w14:textId="77777777" w:rsidR="00F74A8F" w:rsidRDefault="00F74A8F" w:rsidP="00F74A8F">
      <w:pPr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>Tender quality score</w:t>
      </w:r>
      <w:r w:rsidR="00FD7E1A">
        <w:rPr>
          <w:rFonts w:ascii="Arial" w:eastAsia="Times New Roman" w:hAnsi="Arial" w:cs="Arial"/>
          <w:iCs/>
        </w:rPr>
        <w:t xml:space="preserve"> (</w:t>
      </w:r>
      <w:r w:rsidR="00F37316">
        <w:rPr>
          <w:rFonts w:ascii="Arial" w:eastAsia="Times New Roman" w:hAnsi="Arial" w:cs="Arial"/>
          <w:iCs/>
        </w:rPr>
        <w:t>TQ</w:t>
      </w:r>
      <w:r w:rsidR="00FD7E1A">
        <w:rPr>
          <w:rFonts w:ascii="Arial" w:eastAsia="Times New Roman" w:hAnsi="Arial" w:cs="Arial"/>
          <w:iCs/>
        </w:rPr>
        <w:t>)</w:t>
      </w:r>
      <w:r>
        <w:rPr>
          <w:rFonts w:ascii="Arial" w:eastAsia="Times New Roman" w:hAnsi="Arial" w:cs="Arial"/>
          <w:iCs/>
        </w:rPr>
        <w:t xml:space="preserve"> </w:t>
      </w:r>
      <w:r w:rsidR="00FD7E1A">
        <w:rPr>
          <w:rFonts w:ascii="Arial" w:eastAsia="Times New Roman" w:hAnsi="Arial" w:cs="Arial"/>
          <w:iCs/>
        </w:rPr>
        <w:t>x</w:t>
      </w:r>
      <w:r>
        <w:rPr>
          <w:rFonts w:ascii="Arial" w:eastAsia="Times New Roman" w:hAnsi="Arial" w:cs="Arial"/>
          <w:iCs/>
        </w:rPr>
        <w:t xml:space="preserve"> percentage relevant = Tender quality </w:t>
      </w:r>
      <w:r w:rsidR="00FD7E1A">
        <w:rPr>
          <w:rFonts w:ascii="Arial" w:eastAsia="Times New Roman" w:hAnsi="Arial" w:cs="Arial"/>
          <w:iCs/>
        </w:rPr>
        <w:t>mini competition factor (A)</w:t>
      </w:r>
    </w:p>
    <w:p w14:paraId="7E4ED20B" w14:textId="77777777" w:rsidR="00F74A8F" w:rsidRDefault="00FD7E1A" w:rsidP="00F74A8F">
      <w:pPr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Mini competition </w:t>
      </w:r>
      <w:r w:rsidR="00F37316">
        <w:rPr>
          <w:rFonts w:ascii="Arial" w:eastAsia="Times New Roman" w:hAnsi="Arial" w:cs="Arial"/>
          <w:iCs/>
        </w:rPr>
        <w:t xml:space="preserve">quality </w:t>
      </w:r>
      <w:r>
        <w:rPr>
          <w:rFonts w:ascii="Arial" w:eastAsia="Times New Roman" w:hAnsi="Arial" w:cs="Arial"/>
          <w:iCs/>
        </w:rPr>
        <w:t>score</w:t>
      </w:r>
      <w:r w:rsidR="00F37316">
        <w:rPr>
          <w:rFonts w:ascii="Arial" w:eastAsia="Times New Roman" w:hAnsi="Arial" w:cs="Arial"/>
          <w:iCs/>
        </w:rPr>
        <w:t xml:space="preserve"> (MCQS)</w:t>
      </w:r>
      <w:r>
        <w:rPr>
          <w:rFonts w:ascii="Arial" w:eastAsia="Times New Roman" w:hAnsi="Arial" w:cs="Arial"/>
          <w:iCs/>
        </w:rPr>
        <w:t xml:space="preserve"> x</w:t>
      </w:r>
      <w:r w:rsidR="00F74A8F">
        <w:rPr>
          <w:rFonts w:ascii="Arial" w:eastAsia="Times New Roman" w:hAnsi="Arial" w:cs="Arial"/>
          <w:iCs/>
        </w:rPr>
        <w:t xml:space="preserve"> percentage relevant = Mini competition </w:t>
      </w:r>
      <w:r>
        <w:rPr>
          <w:rFonts w:ascii="Arial" w:eastAsia="Times New Roman" w:hAnsi="Arial" w:cs="Arial"/>
          <w:iCs/>
        </w:rPr>
        <w:t>quality factor (B)</w:t>
      </w:r>
    </w:p>
    <w:p w14:paraId="30DCE842" w14:textId="77777777" w:rsidR="00FD7E1A" w:rsidRDefault="00FD7E1A" w:rsidP="00F74A8F">
      <w:pPr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>Total overall mini competition quality score</w:t>
      </w:r>
      <w:r w:rsidR="00F37316">
        <w:rPr>
          <w:rFonts w:ascii="Arial" w:eastAsia="Times New Roman" w:hAnsi="Arial" w:cs="Arial"/>
          <w:iCs/>
        </w:rPr>
        <w:t xml:space="preserve"> (QS)</w:t>
      </w:r>
      <w:r>
        <w:rPr>
          <w:rFonts w:ascii="Arial" w:eastAsia="Times New Roman" w:hAnsi="Arial" w:cs="Arial"/>
          <w:iCs/>
        </w:rPr>
        <w:t xml:space="preserve"> = (A) + (B)</w:t>
      </w:r>
    </w:p>
    <w:p w14:paraId="25C6F3FC" w14:textId="77777777" w:rsidR="00F74A8F" w:rsidRDefault="00F74A8F" w:rsidP="00F74A8F">
      <w:pPr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>The mini competition score shall be calculated as follows:</w:t>
      </w:r>
    </w:p>
    <w:p w14:paraId="5C8AD360" w14:textId="77777777" w:rsidR="00F74A8F" w:rsidRDefault="00F74A8F" w:rsidP="00F74A8F">
      <w:pPr>
        <w:pStyle w:val="BodyText1"/>
        <w:tabs>
          <w:tab w:val="clear" w:pos="1504"/>
        </w:tabs>
        <w:ind w:left="0" w:firstLine="0"/>
        <w:rPr>
          <w:rFonts w:cs="Arial"/>
          <w:iCs/>
          <w:szCs w:val="22"/>
        </w:rPr>
      </w:pPr>
      <w:r w:rsidRPr="00F74A8F">
        <w:rPr>
          <w:rFonts w:cs="Arial"/>
          <w:iCs/>
          <w:szCs w:val="22"/>
        </w:rPr>
        <w:t>The total scores for all the questions will be added together. The tenderer with the highest total quality score will be awarded a score of 5</w:t>
      </w:r>
      <w:r>
        <w:rPr>
          <w:rFonts w:cs="Arial"/>
          <w:iCs/>
          <w:szCs w:val="22"/>
        </w:rPr>
        <w:t>0. T</w:t>
      </w:r>
      <w:r w:rsidRPr="00F74A8F">
        <w:rPr>
          <w:rFonts w:cs="Arial"/>
          <w:iCs/>
          <w:szCs w:val="22"/>
        </w:rPr>
        <w:t xml:space="preserve">he other total quality score will be adjusted on a pro-rata basis using the formula 50 x Q/HQ (where HQ is the highest quality score, and Q is the quality score being considered). This will become the </w:t>
      </w:r>
      <w:r>
        <w:rPr>
          <w:rFonts w:cs="Arial"/>
          <w:iCs/>
          <w:szCs w:val="22"/>
        </w:rPr>
        <w:t xml:space="preserve">mini competition </w:t>
      </w:r>
      <w:r w:rsidRPr="00F74A8F">
        <w:rPr>
          <w:rFonts w:cs="Arial"/>
          <w:iCs/>
          <w:szCs w:val="22"/>
        </w:rPr>
        <w:t>quality score</w:t>
      </w:r>
      <w:r w:rsidR="00F37316">
        <w:rPr>
          <w:rFonts w:cs="Arial"/>
          <w:iCs/>
          <w:szCs w:val="22"/>
        </w:rPr>
        <w:t xml:space="preserve"> (MCQS)</w:t>
      </w:r>
      <w:r w:rsidRPr="00F74A8F">
        <w:rPr>
          <w:rFonts w:cs="Arial"/>
          <w:iCs/>
          <w:szCs w:val="22"/>
        </w:rPr>
        <w:t>.</w:t>
      </w:r>
    </w:p>
    <w:p w14:paraId="54DBF8FE" w14:textId="77777777" w:rsidR="00FD7E1A" w:rsidRDefault="00FD7E1A" w:rsidP="00F74A8F">
      <w:pPr>
        <w:pStyle w:val="BodyText1"/>
        <w:tabs>
          <w:tab w:val="clear" w:pos="1504"/>
        </w:tabs>
        <w:ind w:left="0" w:firstLine="0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The min</w:t>
      </w:r>
      <w:r w:rsidR="00F37316">
        <w:rPr>
          <w:rFonts w:cs="Arial"/>
          <w:iCs/>
          <w:szCs w:val="22"/>
        </w:rPr>
        <w:t>i competition quality questions and</w:t>
      </w:r>
      <w:r>
        <w:rPr>
          <w:rFonts w:cs="Arial"/>
          <w:iCs/>
          <w:szCs w:val="22"/>
        </w:rPr>
        <w:t xml:space="preserve"> marking </w:t>
      </w:r>
      <w:r w:rsidR="00F37316">
        <w:rPr>
          <w:rFonts w:cs="Arial"/>
          <w:iCs/>
          <w:szCs w:val="22"/>
        </w:rPr>
        <w:t>system are included in Annex B</w:t>
      </w:r>
      <w:r w:rsidR="00154E8E">
        <w:rPr>
          <w:rFonts w:cs="Arial"/>
          <w:iCs/>
          <w:szCs w:val="22"/>
        </w:rPr>
        <w:t xml:space="preserve"> : Quality</w:t>
      </w:r>
      <w:r w:rsidR="00F37316">
        <w:rPr>
          <w:rFonts w:cs="Arial"/>
          <w:iCs/>
          <w:szCs w:val="22"/>
        </w:rPr>
        <w:t>.</w:t>
      </w:r>
    </w:p>
    <w:p w14:paraId="15EC106D" w14:textId="77777777" w:rsidR="00F74A8F" w:rsidRPr="00A62CEF" w:rsidRDefault="00F74A8F" w:rsidP="00F37316">
      <w:pPr>
        <w:pStyle w:val="Heading2"/>
        <w:keepLines w:val="0"/>
        <w:spacing w:before="0" w:after="240" w:line="240" w:lineRule="auto"/>
        <w:jc w:val="both"/>
        <w:rPr>
          <w:rFonts w:ascii="Univers" w:eastAsia="Times New Roman" w:hAnsi="Univers" w:cs="Times New Roman"/>
          <w:b/>
          <w:color w:val="auto"/>
          <w:spacing w:val="-3"/>
          <w:sz w:val="24"/>
          <w:szCs w:val="20"/>
          <w:lang w:val="en-US" w:eastAsia="en-GB"/>
        </w:rPr>
      </w:pPr>
      <w:bookmarkStart w:id="2" w:name="_Toc214860249"/>
      <w:bookmarkStart w:id="3" w:name="_Toc530485587"/>
      <w:r w:rsidRPr="00A62CEF">
        <w:rPr>
          <w:rFonts w:ascii="Univers" w:eastAsia="Times New Roman" w:hAnsi="Univers" w:cs="Times New Roman"/>
          <w:b/>
          <w:color w:val="auto"/>
          <w:spacing w:val="-3"/>
          <w:sz w:val="24"/>
          <w:szCs w:val="20"/>
          <w:lang w:val="en-US" w:eastAsia="en-GB"/>
        </w:rPr>
        <w:t>Marking of the Price score</w:t>
      </w:r>
      <w:bookmarkEnd w:id="2"/>
      <w:bookmarkEnd w:id="3"/>
    </w:p>
    <w:p w14:paraId="1C3EEB82" w14:textId="77777777" w:rsidR="00F37316" w:rsidRDefault="00F37316" w:rsidP="00F37316">
      <w:pPr>
        <w:rPr>
          <w:rFonts w:ascii="Arial" w:eastAsia="Times New Roman" w:hAnsi="Arial" w:cs="Arial"/>
          <w:iCs/>
        </w:rPr>
      </w:pPr>
      <w:r>
        <w:t xml:space="preserve">If the Tender scores from the </w:t>
      </w:r>
      <w:r w:rsidRPr="00F74A8F">
        <w:rPr>
          <w:rFonts w:ascii="Arial" w:eastAsia="Times New Roman" w:hAnsi="Arial" w:cs="Arial"/>
          <w:iCs/>
        </w:rPr>
        <w:t>framework quotation information</w:t>
      </w:r>
      <w:r>
        <w:rPr>
          <w:rFonts w:ascii="Arial" w:eastAsia="Times New Roman" w:hAnsi="Arial" w:cs="Arial"/>
          <w:iCs/>
        </w:rPr>
        <w:t xml:space="preserve"> are to be used then the scores for Price, will be as per the tender and no further assessment is required.</w:t>
      </w:r>
    </w:p>
    <w:p w14:paraId="34DD9FC3" w14:textId="77777777" w:rsidR="00F37316" w:rsidRDefault="004E7F2F" w:rsidP="00F37316">
      <w:pPr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>Waterman</w:t>
      </w:r>
      <w:r w:rsidR="00F37316">
        <w:rPr>
          <w:rFonts w:ascii="Arial" w:eastAsia="Times New Roman" w:hAnsi="Arial" w:cs="Arial"/>
          <w:iCs/>
        </w:rPr>
        <w:t xml:space="preserve"> </w:t>
      </w:r>
      <w:r w:rsidR="000B1662">
        <w:rPr>
          <w:rFonts w:ascii="Arial" w:eastAsia="Times New Roman" w:hAnsi="Arial" w:cs="Arial"/>
          <w:iCs/>
        </w:rPr>
        <w:t>= (</w:t>
      </w:r>
      <w:r w:rsidR="00F37316">
        <w:rPr>
          <w:rFonts w:ascii="Arial" w:eastAsia="Times New Roman" w:hAnsi="Arial" w:cs="Arial"/>
          <w:iCs/>
        </w:rPr>
        <w:t xml:space="preserve">TP) ; </w:t>
      </w:r>
      <w:r>
        <w:rPr>
          <w:rFonts w:ascii="Arial" w:eastAsia="Times New Roman" w:hAnsi="Arial" w:cs="Arial"/>
          <w:iCs/>
        </w:rPr>
        <w:t>Matchtech</w:t>
      </w:r>
      <w:r w:rsidR="00F37316">
        <w:rPr>
          <w:rFonts w:ascii="Arial" w:eastAsia="Times New Roman" w:hAnsi="Arial" w:cs="Arial"/>
          <w:iCs/>
        </w:rPr>
        <w:t xml:space="preserve"> =  (TP)</w:t>
      </w:r>
    </w:p>
    <w:p w14:paraId="3546C4E5" w14:textId="77777777" w:rsidR="00F37316" w:rsidRDefault="00F37316" w:rsidP="00F37316">
      <w:pPr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>If a blend is to be used the calculation shall be as follows:</w:t>
      </w:r>
    </w:p>
    <w:p w14:paraId="76FC62D9" w14:textId="77777777" w:rsidR="00F37316" w:rsidRDefault="00F37316" w:rsidP="00F37316">
      <w:pPr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>Tender price score (TP) x percentage relevant = Tender price mini competition factor (C)</w:t>
      </w:r>
    </w:p>
    <w:p w14:paraId="4B6920FB" w14:textId="77777777" w:rsidR="00F37316" w:rsidRDefault="00F37316" w:rsidP="00F37316">
      <w:pPr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>Mini competition price score (MCPS) x percentage relevant = Mini competition price factor (D)</w:t>
      </w:r>
    </w:p>
    <w:p w14:paraId="1B232AA8" w14:textId="77777777" w:rsidR="00F37316" w:rsidRDefault="00F37316" w:rsidP="00F37316">
      <w:pPr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>Total overall mini competition price score (PS) = (C) + (D)</w:t>
      </w:r>
    </w:p>
    <w:p w14:paraId="2F2830F8" w14:textId="77777777" w:rsidR="00F37316" w:rsidRDefault="00F37316" w:rsidP="00F37316">
      <w:pPr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>The mini competition score shall be calculated as follows:</w:t>
      </w:r>
    </w:p>
    <w:p w14:paraId="33EB6DF1" w14:textId="77777777" w:rsidR="00F37316" w:rsidRDefault="00F37316" w:rsidP="00F37316">
      <w:pPr>
        <w:pStyle w:val="BodyText1"/>
        <w:tabs>
          <w:tab w:val="clear" w:pos="1504"/>
        </w:tabs>
        <w:ind w:left="0" w:firstLine="0"/>
        <w:rPr>
          <w:rFonts w:cs="Arial"/>
          <w:iCs/>
          <w:szCs w:val="22"/>
        </w:rPr>
      </w:pPr>
      <w:r w:rsidRPr="00F37316">
        <w:rPr>
          <w:rFonts w:cs="Arial"/>
          <w:iCs/>
          <w:szCs w:val="22"/>
        </w:rPr>
        <w:t>The tenderer with the lowest tendered price will receiv</w:t>
      </w:r>
      <w:r>
        <w:rPr>
          <w:rFonts w:cs="Arial"/>
          <w:iCs/>
          <w:szCs w:val="22"/>
        </w:rPr>
        <w:t>e a score of 50 marks. T</w:t>
      </w:r>
      <w:r w:rsidRPr="00F37316">
        <w:rPr>
          <w:rFonts w:cs="Arial"/>
          <w:iCs/>
          <w:szCs w:val="22"/>
        </w:rPr>
        <w:t>he other tendered price will be scored on a pro-rata basis using the formula 100 x TL/T (where TL is the lowest tendered price, and T is the tendered price being considered). This will become the price score.</w:t>
      </w:r>
      <w:r>
        <w:rPr>
          <w:rFonts w:cs="Arial"/>
          <w:iCs/>
          <w:szCs w:val="22"/>
        </w:rPr>
        <w:t xml:space="preserve"> </w:t>
      </w:r>
    </w:p>
    <w:p w14:paraId="69E573D7" w14:textId="77777777" w:rsidR="00F37316" w:rsidRDefault="00154E8E" w:rsidP="00F37316">
      <w:pPr>
        <w:pStyle w:val="BodyText1"/>
        <w:tabs>
          <w:tab w:val="clear" w:pos="1504"/>
        </w:tabs>
        <w:ind w:left="0" w:firstLine="0"/>
        <w:rPr>
          <w:rFonts w:cs="Arial"/>
          <w:iCs/>
          <w:szCs w:val="22"/>
        </w:rPr>
      </w:pPr>
      <w:r>
        <w:rPr>
          <w:rFonts w:cs="Arial"/>
          <w:iCs/>
          <w:szCs w:val="22"/>
        </w:rPr>
        <w:t xml:space="preserve">The pricing requirements will be detailed in the Annex </w:t>
      </w:r>
      <w:r w:rsidR="000B1662">
        <w:rPr>
          <w:rFonts w:cs="Arial"/>
          <w:iCs/>
          <w:szCs w:val="22"/>
        </w:rPr>
        <w:t>C:</w:t>
      </w:r>
      <w:r>
        <w:rPr>
          <w:rFonts w:cs="Arial"/>
          <w:iCs/>
          <w:szCs w:val="22"/>
        </w:rPr>
        <w:t xml:space="preserve"> Contract Data</w:t>
      </w:r>
    </w:p>
    <w:p w14:paraId="2299EF46" w14:textId="77777777" w:rsidR="00F74A8F" w:rsidRDefault="00F74A8F">
      <w:pP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</w:pPr>
    </w:p>
    <w:p w14:paraId="067D270D" w14:textId="77777777" w:rsidR="00053B9E" w:rsidRDefault="00053B9E">
      <w:pP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</w:pPr>
    </w:p>
    <w:p w14:paraId="0A4FD04E" w14:textId="549B50F4" w:rsidR="00255154" w:rsidRDefault="00255154" w:rsidP="00F24033">
      <w:pP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</w:pPr>
      <w: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  <w:t>Anne</w:t>
      </w:r>
      <w:r w:rsidR="00053B9E"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  <w:t xml:space="preserve">x </w:t>
      </w:r>
      <w:proofErr w:type="gramStart"/>
      <w:r w:rsidR="00053B9E"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  <w:t>B</w:t>
      </w:r>
      <w: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  <w:t xml:space="preserve"> :</w:t>
      </w:r>
      <w:proofErr w:type="gramEnd"/>
      <w: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  <w:t xml:space="preserve"> Quality</w:t>
      </w:r>
    </w:p>
    <w:p w14:paraId="0ED11048" w14:textId="77777777" w:rsidR="00420333" w:rsidRPr="00420333" w:rsidRDefault="00420333" w:rsidP="00420333">
      <w:pPr>
        <w:rPr>
          <w:rFonts w:cs="Arial"/>
          <w:b/>
          <w:u w:val="single"/>
        </w:rPr>
      </w:pPr>
      <w:r w:rsidRPr="00420333">
        <w:rPr>
          <w:rFonts w:cs="Arial"/>
          <w:b/>
          <w:u w:val="single"/>
        </w:rPr>
        <w:lastRenderedPageBreak/>
        <w:t>Client to add IR35 Assessment here</w:t>
      </w:r>
    </w:p>
    <w:p w14:paraId="056A5BF2" w14:textId="77777777" w:rsidR="00420333" w:rsidRDefault="00420333" w:rsidP="00420333">
      <w:pPr>
        <w:rPr>
          <w:rFonts w:cs="Arial"/>
          <w:b/>
          <w:u w:val="single"/>
        </w:rPr>
      </w:pPr>
      <w:r w:rsidRPr="00420333">
        <w:rPr>
          <w:rFonts w:cs="Arial"/>
          <w:b/>
          <w:u w:val="single"/>
        </w:rPr>
        <w:t>Client to add Status Determination Statement (SDS) here if required</w:t>
      </w:r>
    </w:p>
    <w:p w14:paraId="32F6E4C1" w14:textId="77777777" w:rsidR="00741976" w:rsidRDefault="00741976" w:rsidP="00255154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Client to add Job Description here</w:t>
      </w:r>
    </w:p>
    <w:p w14:paraId="44B27E3B" w14:textId="77777777" w:rsidR="00255154" w:rsidRDefault="00255154" w:rsidP="00255154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Client to add any specific quality questions here</w:t>
      </w:r>
    </w:p>
    <w:p w14:paraId="0EA1672B" w14:textId="77777777" w:rsidR="00255154" w:rsidRDefault="00255154" w:rsidP="00255154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Client to add the mechanism for marking the quality responses</w:t>
      </w:r>
    </w:p>
    <w:p w14:paraId="60FF85E8" w14:textId="77777777" w:rsidR="00255154" w:rsidRDefault="00255154" w:rsidP="00F24033">
      <w:pP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</w:pPr>
    </w:p>
    <w:p w14:paraId="45C0F258" w14:textId="77777777" w:rsidR="00053B9E" w:rsidRDefault="00053B9E">
      <w:pP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</w:pPr>
      <w: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  <w:br w:type="page"/>
      </w:r>
    </w:p>
    <w:p w14:paraId="161DE460" w14:textId="77777777" w:rsidR="00053B9E" w:rsidRDefault="00053B9E" w:rsidP="00053B9E">
      <w:pP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</w:pPr>
      <w: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  <w:lastRenderedPageBreak/>
        <w:t>Annex C : Contract Data</w:t>
      </w:r>
    </w:p>
    <w:p w14:paraId="13CEF884" w14:textId="77777777" w:rsidR="00053B9E" w:rsidRDefault="00053B9E" w:rsidP="00053B9E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Client to add relevant PSSC Contract Data Parts 1 </w:t>
      </w:r>
      <w:r w:rsidR="00DC3DEA">
        <w:rPr>
          <w:rFonts w:cs="Arial"/>
          <w:b/>
          <w:u w:val="single"/>
        </w:rPr>
        <w:t>/</w:t>
      </w:r>
      <w:r>
        <w:rPr>
          <w:rFonts w:cs="Arial"/>
          <w:b/>
          <w:u w:val="single"/>
        </w:rPr>
        <w:t xml:space="preserve"> 2</w:t>
      </w:r>
    </w:p>
    <w:p w14:paraId="062097EE" w14:textId="77777777" w:rsidR="00053B9E" w:rsidRDefault="00053B9E"/>
    <w:p w14:paraId="2B712CE0" w14:textId="77777777" w:rsidR="004B114D" w:rsidRDefault="004B114D">
      <w:pP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</w:pPr>
      <w: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  <w:br w:type="page"/>
      </w:r>
    </w:p>
    <w:p w14:paraId="2FD355AF" w14:textId="77777777" w:rsidR="00053B9E" w:rsidRDefault="00053B9E">
      <w:pP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</w:pPr>
      <w:r w:rsidRPr="00053B9E"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  <w:lastRenderedPageBreak/>
        <w:t>Annex D :</w:t>
      </w:r>
      <w:r w:rsidR="00741976"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  <w:t xml:space="preserve"> Form of Tender</w:t>
      </w:r>
    </w:p>
    <w:sectPr w:rsidR="00053B9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92AA1" w14:textId="77777777" w:rsidR="005074CE" w:rsidRDefault="005074CE" w:rsidP="006E1998">
      <w:pPr>
        <w:spacing w:after="0" w:line="240" w:lineRule="auto"/>
      </w:pPr>
      <w:r>
        <w:separator/>
      </w:r>
    </w:p>
  </w:endnote>
  <w:endnote w:type="continuationSeparator" w:id="0">
    <w:p w14:paraId="024C06AB" w14:textId="77777777" w:rsidR="005074CE" w:rsidRDefault="005074CE" w:rsidP="006E1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D2C24" w14:textId="77777777" w:rsidR="00F74A8F" w:rsidRDefault="00F74A8F" w:rsidP="006E1998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9D4B0D" wp14:editId="5555153A">
              <wp:simplePos x="0" y="0"/>
              <wp:positionH relativeFrom="column">
                <wp:posOffset>28575</wp:posOffset>
              </wp:positionH>
              <wp:positionV relativeFrom="paragraph">
                <wp:posOffset>-13970</wp:posOffset>
              </wp:positionV>
              <wp:extent cx="5791200" cy="0"/>
              <wp:effectExtent l="0" t="0" r="0" b="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40E38E79" id="Straight Connector 1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-1.1pt" to="458.2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" strokecolor="black [3200]" strokeweight=".5pt">
              <v:stroke joinstyle="miter"/>
            </v:line>
          </w:pict>
        </mc:Fallback>
      </mc:AlternateConten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B6ADC">
      <w:rPr>
        <w:noProof/>
      </w:rPr>
      <w:t>1</w:t>
    </w:r>
    <w:r>
      <w:fldChar w:fldCharType="end"/>
    </w:r>
    <w:r>
      <w:t xml:space="preserve"> of </w:t>
    </w:r>
    <w:r w:rsidR="00006472">
      <w:fldChar w:fldCharType="begin"/>
    </w:r>
    <w:r w:rsidR="00006472">
      <w:instrText xml:space="preserve"> NUMPAGES   \* MERGEFORMAT </w:instrText>
    </w:r>
    <w:r w:rsidR="00006472">
      <w:fldChar w:fldCharType="separate"/>
    </w:r>
    <w:r w:rsidR="003B6ADC">
      <w:rPr>
        <w:noProof/>
      </w:rPr>
      <w:t>6</w:t>
    </w:r>
    <w:r w:rsidR="00006472">
      <w:rPr>
        <w:noProof/>
      </w:rPr>
      <w:fldChar w:fldCharType="end"/>
    </w:r>
  </w:p>
  <w:p w14:paraId="00B329C3" w14:textId="77777777" w:rsidR="00F74A8F" w:rsidRDefault="00F74A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E6135" w14:textId="77777777" w:rsidR="005074CE" w:rsidRDefault="005074CE" w:rsidP="006E1998">
      <w:pPr>
        <w:spacing w:after="0" w:line="240" w:lineRule="auto"/>
      </w:pPr>
      <w:r>
        <w:separator/>
      </w:r>
    </w:p>
  </w:footnote>
  <w:footnote w:type="continuationSeparator" w:id="0">
    <w:p w14:paraId="4E8FA562" w14:textId="77777777" w:rsidR="005074CE" w:rsidRDefault="005074CE" w:rsidP="006E1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6D38B" w14:textId="77777777" w:rsidR="00F74A8F" w:rsidRPr="00E76912" w:rsidRDefault="00F74A8F" w:rsidP="006E1998">
    <w:pPr>
      <w:pStyle w:val="Title"/>
      <w:tabs>
        <w:tab w:val="left" w:pos="2340"/>
        <w:tab w:val="right" w:pos="8280"/>
        <w:tab w:val="right" w:pos="8820"/>
      </w:tabs>
      <w:jc w:val="left"/>
      <w:rPr>
        <w:rFonts w:cs="Arial"/>
        <w:b w:val="0"/>
        <w:sz w:val="16"/>
        <w:szCs w:val="16"/>
      </w:rPr>
    </w:pPr>
    <w:r>
      <w:rPr>
        <w:rFonts w:cs="Arial"/>
        <w:b w:val="0"/>
        <w:noProof/>
        <w:sz w:val="16"/>
        <w:szCs w:val="16"/>
        <w:lang w:eastAsia="en-GB"/>
      </w:rPr>
      <w:drawing>
        <wp:anchor distT="0" distB="0" distL="114300" distR="114300" simplePos="0" relativeHeight="251661312" behindDoc="0" locked="0" layoutInCell="1" allowOverlap="1" wp14:anchorId="0022474D" wp14:editId="3E15FA23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1096645" cy="450850"/>
          <wp:effectExtent l="0" t="0" r="8255" b="6350"/>
          <wp:wrapNone/>
          <wp:docPr id="5" name="Objec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64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6912">
      <w:rPr>
        <w:rFonts w:cs="Arial"/>
        <w:b w:val="0"/>
        <w:sz w:val="16"/>
        <w:szCs w:val="16"/>
      </w:rPr>
      <w:t>MIDLANDS HIGHWAY ALLIANCE</w:t>
    </w:r>
    <w:r w:rsidRPr="00E76912">
      <w:rPr>
        <w:rFonts w:cs="Arial"/>
        <w:b w:val="0"/>
        <w:sz w:val="16"/>
        <w:szCs w:val="16"/>
      </w:rPr>
      <w:tab/>
    </w:r>
  </w:p>
  <w:p w14:paraId="1D3E24C9" w14:textId="77777777" w:rsidR="00F74A8F" w:rsidRPr="008B364A" w:rsidRDefault="00F74A8F" w:rsidP="006E1998">
    <w:pPr>
      <w:pStyle w:val="Title"/>
      <w:tabs>
        <w:tab w:val="left" w:pos="2340"/>
        <w:tab w:val="right" w:pos="7200"/>
        <w:tab w:val="right" w:pos="8280"/>
        <w:tab w:val="right" w:pos="8820"/>
      </w:tabs>
      <w:jc w:val="left"/>
      <w:rPr>
        <w:rFonts w:cs="Arial"/>
        <w:b w:val="0"/>
        <w:sz w:val="16"/>
        <w:szCs w:val="16"/>
      </w:rPr>
    </w:pPr>
    <w:r>
      <w:rPr>
        <w:rFonts w:cs="Arial"/>
        <w:b w:val="0"/>
        <w:sz w:val="16"/>
        <w:szCs w:val="16"/>
      </w:rPr>
      <w:t xml:space="preserve">PROFESSIONAL SERVICES PARTNERSHIP </w:t>
    </w:r>
  </w:p>
  <w:p w14:paraId="7415E9B7" w14:textId="77777777" w:rsidR="008B364A" w:rsidRDefault="00F74A8F" w:rsidP="006E1998">
    <w:pPr>
      <w:pStyle w:val="Header"/>
      <w:pBdr>
        <w:bottom w:val="single" w:sz="12" w:space="1" w:color="auto"/>
      </w:pBdr>
      <w:rPr>
        <w:rFonts w:ascii="Arial" w:hAnsi="Arial" w:cs="Arial"/>
        <w:sz w:val="16"/>
        <w:szCs w:val="15"/>
      </w:rPr>
    </w:pPr>
    <w:r w:rsidRPr="00E26498">
      <w:rPr>
        <w:rFonts w:ascii="Arial" w:hAnsi="Arial" w:cs="Arial"/>
        <w:sz w:val="16"/>
        <w:szCs w:val="15"/>
      </w:rPr>
      <w:t xml:space="preserve">Mini-Competition Invitation </w:t>
    </w:r>
    <w:r>
      <w:rPr>
        <w:rFonts w:ascii="Arial" w:hAnsi="Arial" w:cs="Arial"/>
        <w:sz w:val="16"/>
        <w:szCs w:val="15"/>
      </w:rPr>
      <w:t>– Lot</w:t>
    </w:r>
    <w:r w:rsidR="0033486A">
      <w:rPr>
        <w:rFonts w:ascii="Arial" w:hAnsi="Arial" w:cs="Arial"/>
        <w:sz w:val="16"/>
        <w:szCs w:val="15"/>
      </w:rPr>
      <w:t xml:space="preserve"> 2</w:t>
    </w:r>
    <w:r>
      <w:rPr>
        <w:rFonts w:ascii="Arial" w:hAnsi="Arial" w:cs="Arial"/>
        <w:sz w:val="16"/>
        <w:szCs w:val="15"/>
      </w:rPr>
      <w:tab/>
      <w:t xml:space="preserve">  </w:t>
    </w:r>
    <w:r w:rsidR="008B364A">
      <w:rPr>
        <w:rFonts w:ascii="Arial" w:hAnsi="Arial" w:cs="Arial"/>
        <w:sz w:val="16"/>
        <w:szCs w:val="15"/>
      </w:rPr>
      <w:tab/>
    </w:r>
  </w:p>
  <w:p w14:paraId="07B40240" w14:textId="77777777" w:rsidR="008B364A" w:rsidRDefault="008B364A" w:rsidP="006E1998">
    <w:pPr>
      <w:pStyle w:val="Header"/>
      <w:pBdr>
        <w:bottom w:val="single" w:sz="12" w:space="1" w:color="auto"/>
      </w:pBdr>
      <w:rPr>
        <w:rFonts w:ascii="Arial" w:hAnsi="Arial" w:cs="Arial"/>
        <w:sz w:val="16"/>
        <w:szCs w:val="15"/>
      </w:rPr>
    </w:pPr>
  </w:p>
  <w:p w14:paraId="1FC712F7" w14:textId="77777777" w:rsidR="00F74A8F" w:rsidRDefault="00F74A8F" w:rsidP="008B364A">
    <w:pPr>
      <w:pStyle w:val="Header"/>
      <w:pBdr>
        <w:bottom w:val="single" w:sz="12" w:space="1" w:color="auto"/>
      </w:pBdr>
      <w:jc w:val="right"/>
    </w:pPr>
    <w:r>
      <w:rPr>
        <w:rFonts w:ascii="Arial" w:hAnsi="Arial" w:cs="Arial"/>
        <w:sz w:val="16"/>
        <w:szCs w:val="15"/>
      </w:rPr>
      <w:t xml:space="preserve"> </w:t>
    </w:r>
    <w:r w:rsidR="008B364A">
      <w:rPr>
        <w:rFonts w:ascii="Arial" w:hAnsi="Arial" w:cs="Arial"/>
        <w:sz w:val="16"/>
        <w:szCs w:val="15"/>
      </w:rPr>
      <w:tab/>
    </w:r>
    <w:r w:rsidR="008B364A">
      <w:rPr>
        <w:rFonts w:ascii="Arial" w:hAnsi="Arial" w:cs="Arial"/>
        <w:sz w:val="16"/>
        <w:szCs w:val="15"/>
      </w:rPr>
      <w:tab/>
    </w:r>
    <w:r w:rsidR="008B364A">
      <w:rPr>
        <w:noProof/>
      </w:rPr>
      <w:drawing>
        <wp:inline distT="0" distB="0" distL="0" distR="0" wp14:anchorId="6C29EE26" wp14:editId="1FA22370">
          <wp:extent cx="1343025" cy="2762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070" cy="295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5"/>
      </w:rPr>
      <w:t xml:space="preserve">  </w:t>
    </w:r>
    <w:r w:rsidR="008B364A">
      <w:rPr>
        <w:noProof/>
      </w:rPr>
      <w:t xml:space="preserve"> </w:t>
    </w:r>
    <w:r w:rsidR="008B364A">
      <w:rPr>
        <w:noProof/>
      </w:rPr>
      <w:tab/>
    </w:r>
    <w:r w:rsidR="008B364A">
      <w:rPr>
        <w:noProof/>
      </w:rPr>
      <w:drawing>
        <wp:inline distT="0" distB="0" distL="0" distR="0" wp14:anchorId="2A364E70" wp14:editId="006BF4DC">
          <wp:extent cx="1419225" cy="219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920" cy="235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3244B"/>
    <w:multiLevelType w:val="hybridMultilevel"/>
    <w:tmpl w:val="9BDCE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0805"/>
    <w:multiLevelType w:val="hybridMultilevel"/>
    <w:tmpl w:val="2786C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642"/>
    <w:multiLevelType w:val="hybridMultilevel"/>
    <w:tmpl w:val="3D149796"/>
    <w:lvl w:ilvl="0" w:tplc="0CEE6DCE">
      <w:start w:val="1"/>
      <w:numFmt w:val="lowerLetter"/>
      <w:lvlText w:val="%1)"/>
      <w:lvlJc w:val="left"/>
      <w:pPr>
        <w:tabs>
          <w:tab w:val="num" w:pos="2257"/>
        </w:tabs>
        <w:ind w:left="225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234"/>
        </w:tabs>
        <w:ind w:left="223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954"/>
        </w:tabs>
        <w:ind w:left="295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74"/>
        </w:tabs>
        <w:ind w:left="367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94"/>
        </w:tabs>
        <w:ind w:left="439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  <w:rPr>
        <w:rFonts w:cs="Times New Roman"/>
      </w:rPr>
    </w:lvl>
  </w:abstractNum>
  <w:abstractNum w:abstractNumId="3" w15:restartNumberingAfterBreak="0">
    <w:nsid w:val="4A84684E"/>
    <w:multiLevelType w:val="hybridMultilevel"/>
    <w:tmpl w:val="729C5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D41F1"/>
    <w:multiLevelType w:val="hybridMultilevel"/>
    <w:tmpl w:val="32AA18E4"/>
    <w:lvl w:ilvl="0" w:tplc="08090001">
      <w:start w:val="1"/>
      <w:numFmt w:val="bullet"/>
      <w:lvlText w:val=""/>
      <w:lvlJc w:val="left"/>
      <w:pPr>
        <w:tabs>
          <w:tab w:val="num" w:pos="341"/>
        </w:tabs>
        <w:ind w:left="341" w:hanging="341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5" w15:restartNumberingAfterBreak="0">
    <w:nsid w:val="729D31D7"/>
    <w:multiLevelType w:val="multilevel"/>
    <w:tmpl w:val="367C79FC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504"/>
        </w:tabs>
        <w:ind w:left="1504" w:hanging="794"/>
      </w:pPr>
      <w:rPr>
        <w:rFonts w:ascii="Arial" w:hAnsi="Arial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295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6" w15:restartNumberingAfterBreak="0">
    <w:nsid w:val="76561501"/>
    <w:multiLevelType w:val="hybridMultilevel"/>
    <w:tmpl w:val="EC1CB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65F86"/>
    <w:multiLevelType w:val="multilevel"/>
    <w:tmpl w:val="2DEE5224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Arial Bold" w:hAnsi="Arial Bold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B8B"/>
    <w:rsid w:val="00005CE6"/>
    <w:rsid w:val="00006472"/>
    <w:rsid w:val="00010B02"/>
    <w:rsid w:val="0002451F"/>
    <w:rsid w:val="000537DB"/>
    <w:rsid w:val="00053B9E"/>
    <w:rsid w:val="0006115E"/>
    <w:rsid w:val="0007419A"/>
    <w:rsid w:val="00074B3E"/>
    <w:rsid w:val="000776B5"/>
    <w:rsid w:val="000B1662"/>
    <w:rsid w:val="00123996"/>
    <w:rsid w:val="0014227A"/>
    <w:rsid w:val="00151088"/>
    <w:rsid w:val="001545AF"/>
    <w:rsid w:val="00154D51"/>
    <w:rsid w:val="00154E8E"/>
    <w:rsid w:val="00157770"/>
    <w:rsid w:val="0017156B"/>
    <w:rsid w:val="00195A1F"/>
    <w:rsid w:val="001B4997"/>
    <w:rsid w:val="001D01CE"/>
    <w:rsid w:val="00206B8B"/>
    <w:rsid w:val="00214DC4"/>
    <w:rsid w:val="002230D1"/>
    <w:rsid w:val="00223BBB"/>
    <w:rsid w:val="00232511"/>
    <w:rsid w:val="002470EA"/>
    <w:rsid w:val="00255154"/>
    <w:rsid w:val="00276AA4"/>
    <w:rsid w:val="002A22F5"/>
    <w:rsid w:val="002B02E1"/>
    <w:rsid w:val="002B3803"/>
    <w:rsid w:val="002D386D"/>
    <w:rsid w:val="002F5B06"/>
    <w:rsid w:val="00307734"/>
    <w:rsid w:val="0033486A"/>
    <w:rsid w:val="003355A6"/>
    <w:rsid w:val="00340EB3"/>
    <w:rsid w:val="00361D35"/>
    <w:rsid w:val="003A58F3"/>
    <w:rsid w:val="003B3616"/>
    <w:rsid w:val="003B6ADC"/>
    <w:rsid w:val="003C054F"/>
    <w:rsid w:val="003D7D87"/>
    <w:rsid w:val="004009CA"/>
    <w:rsid w:val="004045C1"/>
    <w:rsid w:val="004055CB"/>
    <w:rsid w:val="004114F5"/>
    <w:rsid w:val="00420333"/>
    <w:rsid w:val="00490D22"/>
    <w:rsid w:val="00493367"/>
    <w:rsid w:val="004A0C01"/>
    <w:rsid w:val="004B114D"/>
    <w:rsid w:val="004D40F4"/>
    <w:rsid w:val="004E7F2F"/>
    <w:rsid w:val="005074CE"/>
    <w:rsid w:val="0051071A"/>
    <w:rsid w:val="00532652"/>
    <w:rsid w:val="00551ED7"/>
    <w:rsid w:val="005A3E65"/>
    <w:rsid w:val="005D4590"/>
    <w:rsid w:val="005E288E"/>
    <w:rsid w:val="00625E72"/>
    <w:rsid w:val="00631444"/>
    <w:rsid w:val="00642AB7"/>
    <w:rsid w:val="00651B63"/>
    <w:rsid w:val="00660685"/>
    <w:rsid w:val="00693D29"/>
    <w:rsid w:val="006A0D5E"/>
    <w:rsid w:val="006A7C5F"/>
    <w:rsid w:val="006B4161"/>
    <w:rsid w:val="006C2684"/>
    <w:rsid w:val="006E1998"/>
    <w:rsid w:val="006F099F"/>
    <w:rsid w:val="006F7C94"/>
    <w:rsid w:val="007004F9"/>
    <w:rsid w:val="00701F67"/>
    <w:rsid w:val="00717A77"/>
    <w:rsid w:val="007370C6"/>
    <w:rsid w:val="00740C57"/>
    <w:rsid w:val="00741976"/>
    <w:rsid w:val="00761CE0"/>
    <w:rsid w:val="00774DA6"/>
    <w:rsid w:val="007A74F5"/>
    <w:rsid w:val="007D6414"/>
    <w:rsid w:val="007E1F17"/>
    <w:rsid w:val="007F5388"/>
    <w:rsid w:val="008351FD"/>
    <w:rsid w:val="00866253"/>
    <w:rsid w:val="0086737A"/>
    <w:rsid w:val="00871554"/>
    <w:rsid w:val="0087346A"/>
    <w:rsid w:val="008968CE"/>
    <w:rsid w:val="008B364A"/>
    <w:rsid w:val="008B4BC3"/>
    <w:rsid w:val="008D41B3"/>
    <w:rsid w:val="008F3022"/>
    <w:rsid w:val="00910A79"/>
    <w:rsid w:val="009121DE"/>
    <w:rsid w:val="009337D8"/>
    <w:rsid w:val="00937F5A"/>
    <w:rsid w:val="0095411E"/>
    <w:rsid w:val="00982C01"/>
    <w:rsid w:val="009C51B5"/>
    <w:rsid w:val="009C651D"/>
    <w:rsid w:val="009D37DE"/>
    <w:rsid w:val="009F49B2"/>
    <w:rsid w:val="00A20C5B"/>
    <w:rsid w:val="00A62CEF"/>
    <w:rsid w:val="00A73488"/>
    <w:rsid w:val="00AA5078"/>
    <w:rsid w:val="00AB7541"/>
    <w:rsid w:val="00AD6DC8"/>
    <w:rsid w:val="00AD784A"/>
    <w:rsid w:val="00B16BE0"/>
    <w:rsid w:val="00B61421"/>
    <w:rsid w:val="00B649A9"/>
    <w:rsid w:val="00B6533D"/>
    <w:rsid w:val="00B67B56"/>
    <w:rsid w:val="00B7663A"/>
    <w:rsid w:val="00B8098B"/>
    <w:rsid w:val="00B82555"/>
    <w:rsid w:val="00B87E5C"/>
    <w:rsid w:val="00BA259A"/>
    <w:rsid w:val="00BA5292"/>
    <w:rsid w:val="00BB311C"/>
    <w:rsid w:val="00BD284D"/>
    <w:rsid w:val="00BE1AF6"/>
    <w:rsid w:val="00C13769"/>
    <w:rsid w:val="00CA4ECD"/>
    <w:rsid w:val="00CC10DE"/>
    <w:rsid w:val="00CC7393"/>
    <w:rsid w:val="00CF0B23"/>
    <w:rsid w:val="00CF6BAC"/>
    <w:rsid w:val="00D2068C"/>
    <w:rsid w:val="00D632AF"/>
    <w:rsid w:val="00D840AF"/>
    <w:rsid w:val="00D85A1E"/>
    <w:rsid w:val="00DA0A3B"/>
    <w:rsid w:val="00DC3DEA"/>
    <w:rsid w:val="00DD0A8F"/>
    <w:rsid w:val="00DD0F3A"/>
    <w:rsid w:val="00DF7CD2"/>
    <w:rsid w:val="00E16BE6"/>
    <w:rsid w:val="00E26498"/>
    <w:rsid w:val="00E36C3C"/>
    <w:rsid w:val="00E826C7"/>
    <w:rsid w:val="00E83783"/>
    <w:rsid w:val="00E87930"/>
    <w:rsid w:val="00E94B31"/>
    <w:rsid w:val="00EB0633"/>
    <w:rsid w:val="00EB2FF1"/>
    <w:rsid w:val="00EB5AB7"/>
    <w:rsid w:val="00EE1F59"/>
    <w:rsid w:val="00EE6BC4"/>
    <w:rsid w:val="00EE7A3D"/>
    <w:rsid w:val="00F0306A"/>
    <w:rsid w:val="00F04F25"/>
    <w:rsid w:val="00F24033"/>
    <w:rsid w:val="00F314E7"/>
    <w:rsid w:val="00F37316"/>
    <w:rsid w:val="00F543F5"/>
    <w:rsid w:val="00F563D8"/>
    <w:rsid w:val="00F62E7F"/>
    <w:rsid w:val="00F70C23"/>
    <w:rsid w:val="00F74A8F"/>
    <w:rsid w:val="00F75671"/>
    <w:rsid w:val="00F7736B"/>
    <w:rsid w:val="00F93036"/>
    <w:rsid w:val="00FD7E1A"/>
    <w:rsid w:val="00FF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DA4333"/>
  <w15:chartTrackingRefBased/>
  <w15:docId w15:val="{88EFA407-E15A-44BB-B653-09E31072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06B8B"/>
    <w:pPr>
      <w:keepNext/>
      <w:widowControl w:val="0"/>
      <w:tabs>
        <w:tab w:val="center" w:pos="4452"/>
      </w:tabs>
      <w:suppressAutoHyphens/>
      <w:snapToGrid w:val="0"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4"/>
      <w:szCs w:val="20"/>
      <w:lang w:val="en-US"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F74A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06B8B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CG Times" w:eastAsia="Times New Roman" w:hAnsi="CG Times" w:cs="Times New Roman"/>
      <w:snapToGrid w:val="0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206B8B"/>
    <w:rPr>
      <w:rFonts w:ascii="CG Times" w:eastAsia="Times New Roman" w:hAnsi="CG Times" w:cs="Times New Roman"/>
      <w:snapToGrid w:val="0"/>
      <w:sz w:val="20"/>
      <w:szCs w:val="20"/>
      <w:lang w:eastAsia="en-GB"/>
    </w:rPr>
  </w:style>
  <w:style w:type="paragraph" w:styleId="Title">
    <w:name w:val="Title"/>
    <w:basedOn w:val="Normal"/>
    <w:link w:val="TitleChar"/>
    <w:qFormat/>
    <w:rsid w:val="00206B8B"/>
    <w:pPr>
      <w:spacing w:after="0" w:line="240" w:lineRule="auto"/>
      <w:jc w:val="center"/>
    </w:pPr>
    <w:rPr>
      <w:rFonts w:ascii="Arial" w:eastAsia="Times New Roman" w:hAnsi="Arial" w:cs="Times New Roman"/>
      <w:b/>
      <w:sz w:val="23"/>
      <w:szCs w:val="20"/>
    </w:rPr>
  </w:style>
  <w:style w:type="character" w:customStyle="1" w:styleId="TitleChar">
    <w:name w:val="Title Char"/>
    <w:basedOn w:val="DefaultParagraphFont"/>
    <w:link w:val="Title"/>
    <w:rsid w:val="00206B8B"/>
    <w:rPr>
      <w:rFonts w:ascii="Arial" w:eastAsia="Times New Roman" w:hAnsi="Arial" w:cs="Times New Roman"/>
      <w:b/>
      <w:sz w:val="23"/>
      <w:szCs w:val="20"/>
    </w:rPr>
  </w:style>
  <w:style w:type="character" w:customStyle="1" w:styleId="Heading1Char">
    <w:name w:val="Heading 1 Char"/>
    <w:basedOn w:val="DefaultParagraphFont"/>
    <w:link w:val="Heading1"/>
    <w:rsid w:val="00206B8B"/>
    <w:rPr>
      <w:rFonts w:ascii="Univers" w:eastAsia="Times New Roman" w:hAnsi="Univers" w:cs="Times New Roman"/>
      <w:b/>
      <w:spacing w:val="-3"/>
      <w:sz w:val="24"/>
      <w:szCs w:val="20"/>
      <w:lang w:val="en-US" w:eastAsia="en-GB"/>
    </w:rPr>
  </w:style>
  <w:style w:type="table" w:styleId="TableGrid">
    <w:name w:val="Table Grid"/>
    <w:basedOn w:val="TableNormal"/>
    <w:rsid w:val="00910A7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E1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998"/>
  </w:style>
  <w:style w:type="paragraph" w:styleId="ListParagraph">
    <w:name w:val="List Paragraph"/>
    <w:basedOn w:val="Normal"/>
    <w:uiPriority w:val="34"/>
    <w:qFormat/>
    <w:rsid w:val="00AD784A"/>
    <w:pPr>
      <w:ind w:left="720"/>
      <w:contextualSpacing/>
    </w:pPr>
  </w:style>
  <w:style w:type="table" w:styleId="GridTable5Dark">
    <w:name w:val="Grid Table 5 Dark"/>
    <w:basedOn w:val="TableNormal"/>
    <w:uiPriority w:val="50"/>
    <w:rsid w:val="006314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6314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F314E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A74F5"/>
    <w:pPr>
      <w:spacing w:after="0" w:line="240" w:lineRule="auto"/>
      <w:ind w:left="426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74F5"/>
    <w:rPr>
      <w:rFonts w:ascii="Arial" w:eastAsia="Times New Roman" w:hAnsi="Arial" w:cs="Times New Roman"/>
      <w:b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25515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55154"/>
    <w:rPr>
      <w:rFonts w:ascii="Arial" w:eastAsia="Times New Roman" w:hAnsi="Arial" w:cs="Times New Roman"/>
      <w:snapToGrid w:val="0"/>
      <w:szCs w:val="20"/>
    </w:rPr>
  </w:style>
  <w:style w:type="paragraph" w:customStyle="1" w:styleId="Bodysubclause">
    <w:name w:val="Body  sub clause"/>
    <w:basedOn w:val="Normal"/>
    <w:rsid w:val="00255154"/>
    <w:pPr>
      <w:spacing w:before="240" w:after="120" w:line="300" w:lineRule="atLeast"/>
      <w:ind w:left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4A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odyText1">
    <w:name w:val="Body Text 1"/>
    <w:basedOn w:val="Normal"/>
    <w:rsid w:val="00F74A8F"/>
    <w:pPr>
      <w:tabs>
        <w:tab w:val="num" w:pos="1504"/>
        <w:tab w:val="left" w:pos="2340"/>
        <w:tab w:val="left" w:pos="3060"/>
      </w:tabs>
      <w:spacing w:after="120" w:line="264" w:lineRule="auto"/>
      <w:ind w:left="1504" w:hanging="794"/>
      <w:jc w:val="both"/>
    </w:pPr>
    <w:rPr>
      <w:rFonts w:ascii="Arial" w:eastAsia="Times New Roman" w:hAnsi="Arial" w:cs="Times New Roman"/>
      <w:szCs w:val="20"/>
    </w:rPr>
  </w:style>
  <w:style w:type="character" w:styleId="Emphasis">
    <w:name w:val="Emphasis"/>
    <w:basedOn w:val="DefaultParagraphFont"/>
    <w:uiPriority w:val="20"/>
    <w:qFormat/>
    <w:rsid w:val="00F9303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009C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A7735-7B6E-439B-B168-911E6803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man, Andrew</dc:creator>
  <cp:keywords/>
  <dc:description/>
  <cp:lastModifiedBy>Julia May</cp:lastModifiedBy>
  <cp:revision>4</cp:revision>
  <cp:lastPrinted>2019-06-04T13:34:00Z</cp:lastPrinted>
  <dcterms:created xsi:type="dcterms:W3CDTF">2021-10-18T12:23:00Z</dcterms:created>
  <dcterms:modified xsi:type="dcterms:W3CDTF">2021-11-09T11:43:00Z</dcterms:modified>
</cp:coreProperties>
</file>